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cs-CZ"/>
        </w:rPr>
        <w:id w:val="263649"/>
        <w:docPartObj>
          <w:docPartGallery w:val="Cover Pages"/>
          <w:docPartUnique/>
        </w:docPartObj>
      </w:sdtPr>
      <w:sdtEndPr>
        <w:rPr>
          <w:lang w:val="sk-SK"/>
        </w:rPr>
      </w:sdtEndPr>
      <w:sdtContent>
        <w:p w:rsidR="00077D55" w:rsidRDefault="00077D55">
          <w:pPr>
            <w:rPr>
              <w:lang w:val="cs-CZ"/>
            </w:rPr>
          </w:pPr>
        </w:p>
        <w:p w:rsidR="00077D55" w:rsidRDefault="00521A2F">
          <w:pPr>
            <w:rPr>
              <w:lang w:val="cs-CZ"/>
            </w:rPr>
          </w:pPr>
          <w:r w:rsidRPr="00521A2F">
            <w:rPr>
              <w:noProof/>
              <w:lang w:val="cs-CZ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on="t" color="#d8d8d8 [2732]" opacity=".5" offset="6pt,-6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92D050"/>
                              <w:sz w:val="96"/>
                              <w:szCs w:val="96"/>
                              <w:lang w:val="sk-SK"/>
                            </w:rPr>
                            <w:alias w:val="Podtitul"/>
                            <w:id w:val="184585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77D55" w:rsidRDefault="00957F24">
                              <w:pPr>
                                <w:pStyle w:val="Bezmez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957F24">
                                <w:rPr>
                                  <w:color w:val="92D050"/>
                                  <w:sz w:val="96"/>
                                  <w:szCs w:val="96"/>
                                  <w:lang w:val="sk-SK"/>
                                </w:rPr>
                                <w:t>Lionel</w:t>
                              </w:r>
                              <w:proofErr w:type="spellEnd"/>
                              <w:r w:rsidRPr="00957F24">
                                <w:rPr>
                                  <w:color w:val="92D050"/>
                                  <w:sz w:val="96"/>
                                  <w:szCs w:val="96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57F24">
                                <w:rPr>
                                  <w:color w:val="92D050"/>
                                  <w:sz w:val="96"/>
                                  <w:szCs w:val="96"/>
                                  <w:lang w:val="sk-SK"/>
                                </w:rPr>
                                <w:t>Messi</w:t>
                              </w:r>
                              <w:proofErr w:type="spellEnd"/>
                            </w:p>
                          </w:sdtContent>
                        </w:sdt>
                        <w:p w:rsidR="00077D55" w:rsidRDefault="00077D55">
                          <w:pPr>
                            <w:pStyle w:val="Bezmezer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lang w:val="sk-SK"/>
                            </w:rPr>
                            <w:alias w:val="Shrnutí"/>
                            <w:id w:val="328480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77D55" w:rsidRDefault="00746023">
                              <w:pPr>
                                <w:pStyle w:val="Bezmezer"/>
                                <w:rPr>
                                  <w:color w:val="FFFFFF" w:themeColor="background1"/>
                                </w:rPr>
                              </w:pPr>
                              <w:r w:rsidRPr="00746023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sk-SK"/>
                                </w:rPr>
                                <w:t xml:space="preserve">Človek alebo mimozemšťan???? </w:t>
                              </w:r>
                              <w:r w:rsidR="007F2ABF" w:rsidRPr="00746023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sk-SK"/>
                                </w:rPr>
                                <w:t>Predchádzajúce 3 roky kariéry.</w:t>
                              </w:r>
                              <w:r w:rsidR="00077D55" w:rsidRPr="00746023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sk-SK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077D55" w:rsidRDefault="00077D55">
                          <w:pPr>
                            <w:pStyle w:val="Bezmez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>
                                <wp:extent cx="4086225" cy="5827733"/>
                                <wp:effectExtent l="19050" t="19050" r="28575" b="20617"/>
                                <wp:docPr id="1" name="obrázek 1" descr="https://upload.wikimedia.org/wikipedia/commons/thumb/c/c1/Lionel_Messi_20180626.jpg/420px-Lionel_Messi_2018062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upload.wikimedia.org/wikipedia/commons/thumb/c/c1/Lionel_Messi_20180626.jpg/420px-Lionel_Messi_2018062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86225" cy="58277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2">
                                              <a:lumMod val="75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cs-CZ"/>
                            </w:rPr>
                            <w:alias w:val="Rok"/>
                            <w:id w:val="26367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77D55" w:rsidRDefault="003542B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cs-CZ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cs-CZ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26367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077D55" w:rsidRDefault="00077D55" w:rsidP="00077D55">
                              <w:pPr>
                                <w:pStyle w:val="Bezmezer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ebastián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Theis 1.A</w:t>
                              </w:r>
                              <w:proofErr w:type="gramEnd"/>
                            </w:p>
                          </w:sdtContent>
                        </w:sdt>
                        <w:p w:rsidR="00077D55" w:rsidRDefault="00077D55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077D55" w:rsidRDefault="00077D55">
          <w:r>
            <w:br w:type="page"/>
          </w:r>
        </w:p>
      </w:sdtContent>
    </w:sdt>
    <w:p w:rsidR="003542B3" w:rsidRPr="00672C48" w:rsidRDefault="003542B3"/>
    <w:p w:rsidR="00672C48" w:rsidRDefault="00672C48" w:rsidP="008A0C8E">
      <w:pPr>
        <w:pStyle w:val="Normlnweb"/>
        <w:jc w:val="both"/>
      </w:pPr>
      <w:proofErr w:type="spellStart"/>
      <w:r w:rsidRPr="00672C48">
        <w:rPr>
          <w:b/>
          <w:bCs/>
        </w:rPr>
        <w:t>Lionel</w:t>
      </w:r>
      <w:proofErr w:type="spellEnd"/>
      <w:r w:rsidRPr="00672C48">
        <w:rPr>
          <w:b/>
          <w:bCs/>
        </w:rPr>
        <w:t xml:space="preserve"> </w:t>
      </w:r>
      <w:proofErr w:type="spellStart"/>
      <w:r w:rsidRPr="00672C48">
        <w:rPr>
          <w:b/>
          <w:bCs/>
        </w:rPr>
        <w:t>Andrés</w:t>
      </w:r>
      <w:proofErr w:type="spellEnd"/>
      <w:r w:rsidRPr="00672C48">
        <w:rPr>
          <w:b/>
          <w:bCs/>
        </w:rPr>
        <w:t xml:space="preserve"> </w:t>
      </w:r>
      <w:proofErr w:type="spellStart"/>
      <w:r w:rsidRPr="00672C48">
        <w:rPr>
          <w:b/>
          <w:bCs/>
        </w:rPr>
        <w:t>Messi</w:t>
      </w:r>
      <w:proofErr w:type="spellEnd"/>
      <w:r w:rsidRPr="00672C48">
        <w:rPr>
          <w:b/>
          <w:bCs/>
        </w:rPr>
        <w:t xml:space="preserve"> </w:t>
      </w:r>
      <w:proofErr w:type="spellStart"/>
      <w:r w:rsidRPr="00672C48">
        <w:rPr>
          <w:b/>
          <w:bCs/>
        </w:rPr>
        <w:t>Cuccittini</w:t>
      </w:r>
      <w:proofErr w:type="spellEnd"/>
      <w:r w:rsidRPr="00672C48">
        <w:t xml:space="preserve"> (* 24. jún 1987, </w:t>
      </w:r>
      <w:proofErr w:type="spellStart"/>
      <w:r w:rsidRPr="00672C48">
        <w:rPr>
          <w:rFonts w:eastAsiaTheme="minorEastAsia"/>
        </w:rPr>
        <w:t>Rosario</w:t>
      </w:r>
      <w:proofErr w:type="spellEnd"/>
      <w:r w:rsidRPr="00672C48">
        <w:t xml:space="preserve">, </w:t>
      </w:r>
      <w:proofErr w:type="spellStart"/>
      <w:r w:rsidRPr="00672C48">
        <w:rPr>
          <w:rFonts w:eastAsiaTheme="minorEastAsia"/>
        </w:rPr>
        <w:t>Santa</w:t>
      </w:r>
      <w:proofErr w:type="spellEnd"/>
      <w:r w:rsidRPr="00672C48">
        <w:rPr>
          <w:rFonts w:eastAsiaTheme="minorEastAsia"/>
        </w:rPr>
        <w:t xml:space="preserve"> </w:t>
      </w:r>
      <w:proofErr w:type="spellStart"/>
      <w:r w:rsidRPr="00672C48">
        <w:rPr>
          <w:rFonts w:eastAsiaTheme="minorEastAsia"/>
        </w:rPr>
        <w:t>Fe</w:t>
      </w:r>
      <w:proofErr w:type="spellEnd"/>
      <w:r w:rsidRPr="00672C48">
        <w:t xml:space="preserve">, </w:t>
      </w:r>
      <w:r w:rsidRPr="00672C48">
        <w:rPr>
          <w:rFonts w:eastAsiaTheme="minorEastAsia"/>
        </w:rPr>
        <w:t>Argentína</w:t>
      </w:r>
      <w:r w:rsidRPr="00672C48">
        <w:t xml:space="preserve">) je argentínsky profesionálny futbalista, ktorý hrá za španielsky klub FC Barcelona a </w:t>
      </w:r>
      <w:r w:rsidRPr="00672C48">
        <w:rPr>
          <w:rFonts w:eastAsiaTheme="minorEastAsia"/>
        </w:rPr>
        <w:t>argentínsky národný tím</w:t>
      </w:r>
      <w:r w:rsidRPr="00672C48">
        <w:t xml:space="preserve">. Často je považovaný za najlepšieho futbalistu sveta a väčšinou označovaný za jedného z najlepších futbalistov v histórii. </w:t>
      </w:r>
    </w:p>
    <w:p w:rsidR="00672C48" w:rsidRDefault="00672C48" w:rsidP="008A0C8E">
      <w:pPr>
        <w:pStyle w:val="Normlnweb"/>
        <w:numPr>
          <w:ilvl w:val="0"/>
          <w:numId w:val="8"/>
        </w:numPr>
        <w:ind w:left="0" w:firstLine="360"/>
        <w:jc w:val="both"/>
      </w:pPr>
      <w:proofErr w:type="spellStart"/>
      <w:r w:rsidRPr="00672C48">
        <w:t>Messi</w:t>
      </w:r>
      <w:proofErr w:type="spellEnd"/>
      <w:r w:rsidRPr="00672C48">
        <w:t xml:space="preserve"> získal rekordných šesť ocenení </w:t>
      </w:r>
      <w:r w:rsidRPr="00672C48">
        <w:rPr>
          <w:rFonts w:eastAsiaTheme="minorEastAsia"/>
        </w:rPr>
        <w:t>Zlatá lopta</w:t>
      </w:r>
      <w:r w:rsidR="003D3672">
        <w:rPr>
          <w:rStyle w:val="Znakapoznpodarou"/>
        </w:rPr>
        <w:footnoteReference w:id="1"/>
      </w:r>
      <w:r w:rsidRPr="00672C48">
        <w:t xml:space="preserve"> a rekordných šesť </w:t>
      </w:r>
      <w:r w:rsidRPr="00672C48">
        <w:rPr>
          <w:rFonts w:eastAsiaTheme="minorEastAsia"/>
        </w:rPr>
        <w:t>európskych Zlatých kopačiek</w:t>
      </w:r>
      <w:r w:rsidR="003D3672">
        <w:rPr>
          <w:rStyle w:val="Znakapoznpodarou"/>
        </w:rPr>
        <w:footnoteReference w:id="2"/>
      </w:r>
      <w:r w:rsidRPr="00672C48">
        <w:t xml:space="preserve">. Celú svoju profesionálnu kariéru strávil v Barcelone, s ktorou získal 34 trofejí vrátane desiatich </w:t>
      </w:r>
      <w:r w:rsidRPr="00672C48">
        <w:rPr>
          <w:rFonts w:eastAsiaTheme="minorEastAsia"/>
        </w:rPr>
        <w:t>ligových</w:t>
      </w:r>
      <w:r w:rsidRPr="00672C48">
        <w:t xml:space="preserve"> titulov, štyroch titulov </w:t>
      </w:r>
      <w:r w:rsidRPr="00672C48">
        <w:rPr>
          <w:rFonts w:eastAsiaTheme="minorEastAsia"/>
        </w:rPr>
        <w:t>Lig</w:t>
      </w:r>
      <w:r w:rsidR="003369B4">
        <w:rPr>
          <w:rFonts w:eastAsiaTheme="minorEastAsia"/>
        </w:rPr>
        <w:t>e</w:t>
      </w:r>
      <w:r w:rsidRPr="00672C48">
        <w:rPr>
          <w:rFonts w:eastAsiaTheme="minorEastAsia"/>
        </w:rPr>
        <w:t xml:space="preserve"> Majstrov UEFA</w:t>
      </w:r>
      <w:r w:rsidRPr="00672C48">
        <w:t xml:space="preserve"> a šiestich titulov </w:t>
      </w:r>
      <w:proofErr w:type="spellStart"/>
      <w:r w:rsidRPr="00672C48">
        <w:rPr>
          <w:rFonts w:eastAsiaTheme="minorEastAsia"/>
        </w:rPr>
        <w:t>Copa</w:t>
      </w:r>
      <w:proofErr w:type="spellEnd"/>
      <w:r w:rsidRPr="00672C48">
        <w:rPr>
          <w:rFonts w:eastAsiaTheme="minorEastAsia"/>
        </w:rPr>
        <w:t xml:space="preserve"> del </w:t>
      </w:r>
      <w:proofErr w:type="spellStart"/>
      <w:r w:rsidRPr="00672C48">
        <w:rPr>
          <w:rFonts w:eastAsiaTheme="minorEastAsia"/>
        </w:rPr>
        <w:t>Rey</w:t>
      </w:r>
      <w:proofErr w:type="spellEnd"/>
      <w:r w:rsidRPr="00672C48">
        <w:t xml:space="preserve">. </w:t>
      </w:r>
    </w:p>
    <w:p w:rsidR="00672C48" w:rsidRPr="00672C48" w:rsidRDefault="00672C48" w:rsidP="008A0C8E">
      <w:pPr>
        <w:pStyle w:val="Normlnweb"/>
        <w:numPr>
          <w:ilvl w:val="0"/>
          <w:numId w:val="8"/>
        </w:numPr>
        <w:ind w:left="0" w:firstLine="360"/>
        <w:jc w:val="both"/>
      </w:pPr>
      <w:proofErr w:type="spellStart"/>
      <w:r w:rsidRPr="00672C48">
        <w:t>Messi</w:t>
      </w:r>
      <w:proofErr w:type="spellEnd"/>
      <w:r w:rsidRPr="00672C48">
        <w:t xml:space="preserve"> je plodným strelcom a kreatívnym </w:t>
      </w:r>
      <w:proofErr w:type="spellStart"/>
      <w:r w:rsidRPr="00672C48">
        <w:t>playmakerom</w:t>
      </w:r>
      <w:proofErr w:type="spellEnd"/>
      <w:r w:rsidRPr="00672C48">
        <w:t xml:space="preserve"> a drží rekordy za najviac gólov v </w:t>
      </w:r>
      <w:r w:rsidRPr="00672C48">
        <w:rPr>
          <w:rFonts w:eastAsiaTheme="minorEastAsia"/>
        </w:rPr>
        <w:t xml:space="preserve">La Lige </w:t>
      </w:r>
      <w:r w:rsidRPr="00672C48">
        <w:t xml:space="preserve">(427), v </w:t>
      </w:r>
      <w:hyperlink r:id="rId11" w:tooltip="Zoznam najlepších strelcov La Ligy" w:history="1">
        <w:r w:rsidRPr="00672C48">
          <w:rPr>
            <w:rStyle w:val="Hypertextovodkaz"/>
            <w:rFonts w:eastAsiaTheme="minorEastAsia"/>
            <w:color w:val="auto"/>
            <w:u w:val="none"/>
          </w:rPr>
          <w:t>ligovej</w:t>
        </w:r>
      </w:hyperlink>
      <w:r w:rsidRPr="00672C48">
        <w:t xml:space="preserve"> sezóne (50), v </w:t>
      </w:r>
      <w:hyperlink r:id="rId12" w:tooltip="Európske klubové futbalové rekordy (stránka neexistuje)" w:history="1">
        <w:r w:rsidRPr="00672C48">
          <w:rPr>
            <w:rStyle w:val="Hypertextovodkaz"/>
            <w:rFonts w:eastAsiaTheme="minorEastAsia"/>
            <w:color w:val="auto"/>
            <w:u w:val="none"/>
          </w:rPr>
          <w:t>európskej klubovej sezóne</w:t>
        </w:r>
      </w:hyperlink>
      <w:r w:rsidRPr="00672C48">
        <w:t xml:space="preserve"> (73), v kalendárnom roku (91), v </w:t>
      </w:r>
      <w:hyperlink r:id="rId13" w:tooltip="El Clásico (stránka neexistuje)" w:history="1"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El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Clásicu</w:t>
        </w:r>
        <w:proofErr w:type="spellEnd"/>
      </w:hyperlink>
      <w:r w:rsidRPr="00672C48">
        <w:t xml:space="preserve"> </w:t>
      </w:r>
      <w:r w:rsidR="003D3672">
        <w:rPr>
          <w:rStyle w:val="Znakapoznpodarou"/>
        </w:rPr>
        <w:footnoteReference w:id="3"/>
      </w:r>
      <w:r w:rsidRPr="00672C48">
        <w:t xml:space="preserve">(26), za </w:t>
      </w:r>
      <w:hyperlink r:id="rId14" w:tooltip="Zoznam hattrickov v Lige majstrov UEFA (stránka neexistuje)" w:history="1">
        <w:r w:rsidRPr="00672C48">
          <w:rPr>
            <w:rStyle w:val="Hypertextovodkaz"/>
            <w:rFonts w:eastAsiaTheme="minorEastAsia"/>
            <w:color w:val="auto"/>
            <w:u w:val="none"/>
          </w:rPr>
          <w:t>najviac hattrickov v Lige majstrov UEFA</w:t>
        </w:r>
      </w:hyperlink>
      <w:r w:rsidRPr="00672C48">
        <w:t xml:space="preserve"> (8), ako aj za najviac asistencií v La Lige (173) a </w:t>
      </w:r>
      <w:hyperlink r:id="rId15" w:tooltip="Copa América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Copa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América</w:t>
        </w:r>
        <w:proofErr w:type="spellEnd"/>
      </w:hyperlink>
      <w:r w:rsidRPr="00672C48">
        <w:t xml:space="preserve"> (13). Strelil viac ako </w:t>
      </w:r>
      <w:hyperlink r:id="rId16" w:tooltip="Zoznam futbalistov s 500 alebo viac strelenými gólmi" w:history="1">
        <w:r w:rsidRPr="00672C48">
          <w:rPr>
            <w:rStyle w:val="Hypertextovodkaz"/>
            <w:rFonts w:eastAsiaTheme="minorEastAsia"/>
            <w:color w:val="auto"/>
            <w:u w:val="none"/>
          </w:rPr>
          <w:t>700 kariérnych gólov</w:t>
        </w:r>
      </w:hyperlink>
      <w:r w:rsidRPr="00672C48">
        <w:t xml:space="preserve"> za klub a krajinu. </w:t>
      </w:r>
    </w:p>
    <w:p w:rsidR="00672C48" w:rsidRPr="00672C48" w:rsidRDefault="00672C48" w:rsidP="008A0C8E">
      <w:pPr>
        <w:pStyle w:val="Normlnweb"/>
        <w:numPr>
          <w:ilvl w:val="0"/>
          <w:numId w:val="2"/>
        </w:numPr>
        <w:ind w:left="0" w:firstLine="360"/>
        <w:jc w:val="both"/>
      </w:pPr>
      <w:r w:rsidRPr="00672C48">
        <w:t xml:space="preserve">Už ako malý chlapec preukazoval talent v </w:t>
      </w:r>
      <w:hyperlink r:id="rId17" w:tooltip="Club Atlético Newell's Old Boys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Newell's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Old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Boys</w:t>
        </w:r>
        <w:proofErr w:type="spellEnd"/>
      </w:hyperlink>
      <w:r w:rsidRPr="00672C48">
        <w:t xml:space="preserve">. V 10 rokoch mu bol diagnostikovaný </w:t>
      </w:r>
      <w:hyperlink r:id="rId18" w:tooltip="Somatotropín" w:history="1"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problém s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vystrekom</w:t>
        </w:r>
        <w:proofErr w:type="spellEnd"/>
        <w:r w:rsidR="003369B4">
          <w:rPr>
            <w:rStyle w:val="Znakapoznpodarou"/>
            <w:rFonts w:eastAsiaTheme="minorEastAsia"/>
          </w:rPr>
          <w:footnoteReference w:id="4"/>
        </w:r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</w:hyperlink>
      <w:r w:rsidRPr="00672C48">
        <w:t xml:space="preserve">. Ako 13 ročný prestúpil do FC Barcelony, kde žil s otcom. Klub mu začal platiť liečbu. Už ako sedemnásť ročný si odbil súťažný debut v októbri 2004. Na konci roku 2007 bol finalistom v ankete </w:t>
      </w:r>
      <w:hyperlink r:id="rId19" w:tooltip="Zlatá lopta" w:history="1">
        <w:r w:rsidRPr="00672C48">
          <w:rPr>
            <w:rStyle w:val="Hypertextovodkaz"/>
            <w:rFonts w:eastAsiaTheme="minorEastAsia"/>
            <w:color w:val="auto"/>
            <w:u w:val="none"/>
          </w:rPr>
          <w:t>Zlatá lopta</w:t>
        </w:r>
      </w:hyperlink>
      <w:r w:rsidRPr="00672C48">
        <w:t xml:space="preserve"> a </w:t>
      </w:r>
      <w:hyperlink r:id="rId20" w:tooltip="Futbalista roka FIFA" w:history="1">
        <w:r w:rsidRPr="00672C48">
          <w:rPr>
            <w:rStyle w:val="Hypertextovodkaz"/>
            <w:rFonts w:eastAsiaTheme="minorEastAsia"/>
            <w:color w:val="auto"/>
            <w:u w:val="none"/>
          </w:rPr>
          <w:t>Futbalista roka FIFA</w:t>
        </w:r>
      </w:hyperlink>
      <w:r w:rsidRPr="00672C48">
        <w:t xml:space="preserve">. Tento úspech zopakoval ďalšie štyri roky. V sezóne 2008/2009 získal s Barcelonou </w:t>
      </w:r>
      <w:hyperlink r:id="rId21" w:tooltip="Treble (futbal) (stránka neexistuje)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treble</w:t>
        </w:r>
        <w:proofErr w:type="spellEnd"/>
      </w:hyperlink>
      <w:r w:rsidRPr="00672C48">
        <w:t xml:space="preserve">. V sezóne 2011/2012 strelil v La Lige 50 gólov. V marci 2012 sa stal ako dvadsaťštyri ročný </w:t>
      </w:r>
      <w:hyperlink r:id="rId22" w:tooltip="Zoznam rekordov a štatistík FC Barcelona" w:history="1">
        <w:r w:rsidRPr="00672C48">
          <w:rPr>
            <w:rStyle w:val="Hypertextovodkaz"/>
            <w:rFonts w:eastAsiaTheme="minorEastAsia"/>
            <w:color w:val="auto"/>
            <w:u w:val="none"/>
          </w:rPr>
          <w:t>najlepším strelcom Barcelony v histórii</w:t>
        </w:r>
      </w:hyperlink>
      <w:r w:rsidRPr="00672C48">
        <w:t xml:space="preserve">. V sezóne 2014/2015 doviedol Barcelonu k druhému </w:t>
      </w:r>
      <w:proofErr w:type="spellStart"/>
      <w:r w:rsidRPr="00672C48">
        <w:t>treble</w:t>
      </w:r>
      <w:proofErr w:type="spellEnd"/>
      <w:r w:rsidRPr="00672C48">
        <w:t xml:space="preserve">. V sezóne 2018/2019 sa po šiesty krát stal najlepším strelcom ligy, čím vyrovnal rekord </w:t>
      </w:r>
      <w:hyperlink r:id="rId23" w:tooltip="Telmo Zarra (stránka neexistuje)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Telma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Zarru</w:t>
        </w:r>
        <w:proofErr w:type="spellEnd"/>
      </w:hyperlink>
      <w:r w:rsidRPr="00672C48">
        <w:t xml:space="preserve">. </w:t>
      </w:r>
      <w:r w:rsidR="003369B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247775" y="5343525"/>
            <wp:positionH relativeFrom="margin">
              <wp:align>right</wp:align>
            </wp:positionH>
            <wp:positionV relativeFrom="margin">
              <wp:align>top</wp:align>
            </wp:positionV>
            <wp:extent cx="2914650" cy="1685925"/>
            <wp:effectExtent l="19050" t="0" r="0" b="0"/>
            <wp:wrapSquare wrapText="bothSides"/>
            <wp:docPr id="6" name="obrázek 8" descr="https://i2-prod.irishmirror.ie/incoming/article9518357.ece/ALTERNATES/s615b/Lionel-Me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2-prod.irishmirror.ie/incoming/article9518357.ece/ALTERNATES/s615b/Lionel-Mess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672" w:rsidRDefault="00672C48" w:rsidP="008A0C8E">
      <w:pPr>
        <w:pStyle w:val="Nadpis4"/>
        <w:numPr>
          <w:ilvl w:val="0"/>
          <w:numId w:val="2"/>
        </w:numPr>
        <w:ind w:left="0" w:firstLine="360"/>
        <w:jc w:val="both"/>
        <w:rPr>
          <w:b w:val="0"/>
        </w:rPr>
      </w:pPr>
      <w:r w:rsidRPr="00672C48">
        <w:rPr>
          <w:b w:val="0"/>
        </w:rPr>
        <w:t xml:space="preserve">Za Argentínu vyhral v roku </w:t>
      </w:r>
      <w:hyperlink r:id="rId25" w:tooltip="Majstrovstvá sveta vo futbale hráčov do 20 rokov 2005 (stránka neexistuje)" w:history="1"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2005 Majstrovstvá sveta do 20 rokov</w:t>
        </w:r>
      </w:hyperlink>
      <w:r w:rsidRPr="00672C48">
        <w:rPr>
          <w:b w:val="0"/>
        </w:rPr>
        <w:t xml:space="preserve">, kde sa stal najlepším strelcom a hráčom. V roku </w:t>
      </w:r>
      <w:hyperlink r:id="rId26" w:tooltip="Letné olympijské hry 2008" w:history="1"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2008 vyhral Olympijské hry</w:t>
        </w:r>
      </w:hyperlink>
      <w:r w:rsidRPr="00672C48">
        <w:rPr>
          <w:b w:val="0"/>
        </w:rPr>
        <w:t xml:space="preserve">. </w:t>
      </w:r>
    </w:p>
    <w:p w:rsidR="00672C48" w:rsidRPr="00672C48" w:rsidRDefault="00672C48" w:rsidP="008A0C8E">
      <w:pPr>
        <w:pStyle w:val="Nadpis4"/>
        <w:numPr>
          <w:ilvl w:val="0"/>
          <w:numId w:val="2"/>
        </w:numPr>
        <w:ind w:left="0" w:firstLine="360"/>
        <w:jc w:val="both"/>
        <w:rPr>
          <w:b w:val="0"/>
        </w:rPr>
      </w:pPr>
      <w:r w:rsidRPr="00672C48">
        <w:rPr>
          <w:b w:val="0"/>
        </w:rPr>
        <w:t xml:space="preserve">V auguste 2005 si odbil seniorský debut, v ktorom hral len jednu minútu kvôli červenej karte. Na </w:t>
      </w:r>
      <w:hyperlink r:id="rId27" w:tooltip="Majstrovstvá sveta vo futbale 2006" w:history="1"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Majstrovstvách sveta 2006</w:t>
        </w:r>
      </w:hyperlink>
      <w:r w:rsidRPr="00672C48">
        <w:rPr>
          <w:b w:val="0"/>
        </w:rPr>
        <w:t xml:space="preserve"> strelil gól proti </w:t>
      </w:r>
      <w:hyperlink r:id="rId28" w:tooltip="Srbsko a Čierna Hora" w:history="1"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Srbsku a Čiernej Hore</w:t>
        </w:r>
      </w:hyperlink>
      <w:r w:rsidRPr="00672C48">
        <w:rPr>
          <w:b w:val="0"/>
        </w:rPr>
        <w:t xml:space="preserve"> pri výhre 6:0. Na </w:t>
      </w:r>
      <w:hyperlink r:id="rId29" w:tooltip="Copa América 2007" w:history="1">
        <w:proofErr w:type="spellStart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Copa</w:t>
        </w:r>
        <w:proofErr w:type="spellEnd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América</w:t>
        </w:r>
        <w:proofErr w:type="spellEnd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 xml:space="preserve"> 2007</w:t>
        </w:r>
      </w:hyperlink>
      <w:r w:rsidRPr="00672C48">
        <w:rPr>
          <w:b w:val="0"/>
        </w:rPr>
        <w:t xml:space="preserve"> bol vyhlásený najlepším mladým hráčom turnaja. Na </w:t>
      </w:r>
      <w:hyperlink r:id="rId30" w:tooltip="Majstrovstvá sveta vo futbale 2014" w:history="1"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Majstrovstvách sveta 2014</w:t>
        </w:r>
      </w:hyperlink>
      <w:r w:rsidRPr="00672C48">
        <w:rPr>
          <w:b w:val="0"/>
        </w:rPr>
        <w:t xml:space="preserve"> doviedol ako kapitán tím do finále proti </w:t>
      </w:r>
      <w:hyperlink r:id="rId31" w:tooltip="Nemecké národné futbalové mužstvo" w:history="1"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Nemecku</w:t>
        </w:r>
      </w:hyperlink>
      <w:r w:rsidRPr="00672C48">
        <w:rPr>
          <w:b w:val="0"/>
        </w:rPr>
        <w:t xml:space="preserve">, kde ale prehral 0:1 po predĺžení. Bol </w:t>
      </w:r>
      <w:r w:rsidRPr="00672C48">
        <w:rPr>
          <w:b w:val="0"/>
        </w:rPr>
        <w:lastRenderedPageBreak/>
        <w:t xml:space="preserve">vyhlásený najlepším hráčom turnaja. Na </w:t>
      </w:r>
      <w:hyperlink r:id="rId32" w:tooltip="Copa América 2015 (stránka neexistuje)" w:history="1">
        <w:proofErr w:type="spellStart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Copa</w:t>
        </w:r>
        <w:proofErr w:type="spellEnd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América</w:t>
        </w:r>
        <w:proofErr w:type="spellEnd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 xml:space="preserve"> 2015</w:t>
        </w:r>
      </w:hyperlink>
      <w:r w:rsidRPr="00672C48">
        <w:rPr>
          <w:b w:val="0"/>
        </w:rPr>
        <w:t xml:space="preserve"> a </w:t>
      </w:r>
      <w:hyperlink r:id="rId33" w:tooltip="Copa América 2016" w:history="1"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2016</w:t>
        </w:r>
      </w:hyperlink>
      <w:r w:rsidRPr="00672C48">
        <w:rPr>
          <w:b w:val="0"/>
        </w:rPr>
        <w:t xml:space="preserve"> prehral taktiež vo finálových zápasoch proti </w:t>
      </w:r>
      <w:hyperlink r:id="rId34" w:tooltip="Čilské národné futbalové mužstvo" w:history="1"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Čile</w:t>
        </w:r>
      </w:hyperlink>
      <w:r w:rsidRPr="00672C48">
        <w:rPr>
          <w:b w:val="0"/>
        </w:rPr>
        <w:t xml:space="preserve">. Po tom čo ukončil reprezentačnú kariéru sa opäť vrátil k národnému tímu. Na </w:t>
      </w:r>
      <w:hyperlink r:id="rId35" w:tooltip="Majstrovstvá sveta vo futbale 2018" w:history="1"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Majstrovstvách sveta 2018</w:t>
        </w:r>
      </w:hyperlink>
      <w:r w:rsidRPr="00672C48">
        <w:rPr>
          <w:b w:val="0"/>
        </w:rPr>
        <w:t xml:space="preserve"> však vypadol už v osemfinále s </w:t>
      </w:r>
      <w:hyperlink r:id="rId36" w:tooltip="Francúzske národné futbalové mužstvo" w:history="1"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Francúzskom</w:t>
        </w:r>
      </w:hyperlink>
      <w:r w:rsidRPr="00672C48">
        <w:rPr>
          <w:b w:val="0"/>
        </w:rPr>
        <w:t xml:space="preserve">, a na </w:t>
      </w:r>
      <w:hyperlink r:id="rId37" w:tooltip="Copa América 2019" w:history="1">
        <w:proofErr w:type="spellStart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Copa</w:t>
        </w:r>
        <w:proofErr w:type="spellEnd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América</w:t>
        </w:r>
        <w:proofErr w:type="spellEnd"/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 xml:space="preserve"> 2019</w:t>
        </w:r>
      </w:hyperlink>
      <w:r w:rsidRPr="00672C48">
        <w:rPr>
          <w:b w:val="0"/>
        </w:rPr>
        <w:t xml:space="preserve"> skončil na treťom mieste. </w:t>
      </w:r>
      <w:proofErr w:type="spellStart"/>
      <w:r w:rsidRPr="00672C48">
        <w:rPr>
          <w:b w:val="0"/>
        </w:rPr>
        <w:t>Messi</w:t>
      </w:r>
      <w:proofErr w:type="spellEnd"/>
      <w:r w:rsidRPr="00672C48">
        <w:rPr>
          <w:b w:val="0"/>
        </w:rPr>
        <w:t xml:space="preserve"> je </w:t>
      </w:r>
      <w:hyperlink r:id="rId38" w:tooltip="Argentínske národné futbalové mužstvo" w:history="1">
        <w:r w:rsidRPr="00672C48">
          <w:rPr>
            <w:rStyle w:val="Hypertextovodkaz"/>
            <w:rFonts w:eastAsiaTheme="minorEastAsia"/>
            <w:b w:val="0"/>
            <w:color w:val="auto"/>
            <w:u w:val="none"/>
          </w:rPr>
          <w:t>najlepším strelcom histórie Argentíny</w:t>
        </w:r>
      </w:hyperlink>
      <w:r w:rsidRPr="00672C48">
        <w:rPr>
          <w:b w:val="0"/>
        </w:rPr>
        <w:t xml:space="preserve">. </w:t>
      </w:r>
    </w:p>
    <w:p w:rsidR="003369B4" w:rsidRDefault="003369B4" w:rsidP="008A0C8E">
      <w:pPr>
        <w:pStyle w:val="Nadpis4"/>
        <w:jc w:val="both"/>
        <w:rPr>
          <w:rStyle w:val="mw-headline"/>
          <w:rFonts w:eastAsiaTheme="minorEastAsia"/>
        </w:rPr>
      </w:pPr>
    </w:p>
    <w:p w:rsidR="003369B4" w:rsidRDefault="003369B4" w:rsidP="008A0C8E">
      <w:pPr>
        <w:pStyle w:val="Nadpis4"/>
        <w:jc w:val="both"/>
        <w:rPr>
          <w:rStyle w:val="mw-headline"/>
          <w:rFonts w:eastAsiaTheme="minorEastAsia"/>
        </w:rPr>
      </w:pPr>
    </w:p>
    <w:p w:rsidR="007F2ABF" w:rsidRDefault="003369B4" w:rsidP="008A0C8E">
      <w:pPr>
        <w:pStyle w:val="Nadpis4"/>
        <w:jc w:val="both"/>
      </w:pPr>
      <w:r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33065</wp:posOffset>
            </wp:positionH>
            <wp:positionV relativeFrom="margin">
              <wp:align>top</wp:align>
            </wp:positionV>
            <wp:extent cx="2857500" cy="1600200"/>
            <wp:effectExtent l="19050" t="0" r="0" b="0"/>
            <wp:wrapSquare wrapText="bothSides"/>
            <wp:docPr id="3" name="obrázek 5" descr="Výsledok vyhľadávania obrázkov pre dopyt Lionel Me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Lionel Messi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ABF">
        <w:rPr>
          <w:rStyle w:val="mw-headline"/>
          <w:rFonts w:eastAsiaTheme="minorEastAsia"/>
        </w:rPr>
        <w:t xml:space="preserve">2017/2018: Domáce </w:t>
      </w:r>
      <w:proofErr w:type="spellStart"/>
      <w:r w:rsidR="007F2ABF">
        <w:rPr>
          <w:rStyle w:val="mw-headline"/>
          <w:rFonts w:eastAsiaTheme="minorEastAsia"/>
        </w:rPr>
        <w:t>double</w:t>
      </w:r>
      <w:proofErr w:type="spellEnd"/>
      <w:r w:rsidR="007F2ABF">
        <w:rPr>
          <w:rStyle w:val="mw-headline"/>
          <w:rFonts w:eastAsiaTheme="minorEastAsia"/>
        </w:rPr>
        <w:t xml:space="preserve"> a rekordná piata Zlatá kopačka</w:t>
      </w:r>
    </w:p>
    <w:p w:rsidR="00672C48" w:rsidRPr="00672C48" w:rsidRDefault="00672C48" w:rsidP="008A0C8E">
      <w:pPr>
        <w:pStyle w:val="Normlnweb"/>
        <w:numPr>
          <w:ilvl w:val="0"/>
          <w:numId w:val="11"/>
        </w:numPr>
        <w:ind w:left="0" w:firstLine="360"/>
        <w:jc w:val="both"/>
      </w:pPr>
      <w:proofErr w:type="spellStart"/>
      <w:r w:rsidRPr="00672C48">
        <w:t>Messi</w:t>
      </w:r>
      <w:proofErr w:type="spellEnd"/>
      <w:r w:rsidRPr="00672C48">
        <w:t xml:space="preserve"> otvoril sezónu 2017/2018 gól z penalty pri domácej prehre 1:3 nad </w:t>
      </w:r>
      <w:proofErr w:type="spellStart"/>
      <w:r w:rsidRPr="00672C48">
        <w:t>Realom</w:t>
      </w:r>
      <w:proofErr w:type="spellEnd"/>
      <w:r w:rsidRPr="00672C48">
        <w:t xml:space="preserve"> Madrid v </w:t>
      </w:r>
      <w:proofErr w:type="spellStart"/>
      <w:r w:rsidRPr="00672C48">
        <w:t>Suerpcopa</w:t>
      </w:r>
      <w:proofErr w:type="spellEnd"/>
      <w:r w:rsidRPr="00672C48">
        <w:t xml:space="preserve"> de </w:t>
      </w:r>
      <w:proofErr w:type="spellStart"/>
      <w:r w:rsidRPr="00672C48">
        <w:t>España</w:t>
      </w:r>
      <w:proofErr w:type="spellEnd"/>
      <w:r w:rsidRPr="00672C48">
        <w:t xml:space="preserve">. V zápasoch </w:t>
      </w:r>
      <w:r w:rsidRPr="00672C48">
        <w:rPr>
          <w:i/>
          <w:iCs/>
        </w:rPr>
        <w:t xml:space="preserve">El </w:t>
      </w:r>
      <w:proofErr w:type="spellStart"/>
      <w:r w:rsidRPr="00672C48">
        <w:rPr>
          <w:i/>
          <w:iCs/>
        </w:rPr>
        <w:t>Clásica</w:t>
      </w:r>
      <w:proofErr w:type="spellEnd"/>
      <w:r w:rsidRPr="00672C48">
        <w:t xml:space="preserve"> to bol už pre neho 24. oficiálny gól a 25. celkovo. 9. septembra strelil prvý ligový hattrick v sezóne, v zápase proti mestskému rivalovi </w:t>
      </w:r>
      <w:hyperlink r:id="rId40" w:tooltip="RCD Espanyol" w:history="1">
        <w:proofErr w:type="spellStart"/>
        <w:r w:rsidRPr="00672C48">
          <w:rPr>
            <w:rStyle w:val="Hypertextovodkaz"/>
            <w:color w:val="auto"/>
            <w:u w:val="none"/>
          </w:rPr>
          <w:t>Espanyolu</w:t>
        </w:r>
        <w:proofErr w:type="spellEnd"/>
      </w:hyperlink>
      <w:r w:rsidRPr="00672C48">
        <w:t xml:space="preserve"> (5:0). 12. septembra strelil dva góly </w:t>
      </w:r>
      <w:hyperlink r:id="rId41" w:tooltip="Gianluigi Buffon" w:history="1">
        <w:proofErr w:type="spellStart"/>
        <w:r w:rsidRPr="00672C48">
          <w:rPr>
            <w:rStyle w:val="Hypertextovodkaz"/>
            <w:color w:val="auto"/>
            <w:u w:val="none"/>
          </w:rPr>
          <w:t>Gigimu</w:t>
        </w:r>
        <w:proofErr w:type="spellEnd"/>
        <w:r w:rsidRPr="00672C48">
          <w:rPr>
            <w:rStyle w:val="Hypertextovodkaz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color w:val="auto"/>
            <w:u w:val="none"/>
          </w:rPr>
          <w:t>Buffonovi</w:t>
        </w:r>
        <w:proofErr w:type="spellEnd"/>
      </w:hyperlink>
      <w:r w:rsidRPr="00672C48">
        <w:t xml:space="preserve">, čím porazila Barcelona víťaza talianskej ligy </w:t>
      </w:r>
      <w:proofErr w:type="spellStart"/>
      <w:r w:rsidRPr="00672C48">
        <w:t>Juventus</w:t>
      </w:r>
      <w:proofErr w:type="spellEnd"/>
      <w:r w:rsidRPr="00672C48">
        <w:t xml:space="preserve"> 3:0 doma, v zápase </w:t>
      </w:r>
      <w:hyperlink r:id="rId42" w:tooltip="Liga majstrov UEFA 2017/2018 (stránka neexistuje)" w:history="1">
        <w:r w:rsidRPr="00672C48">
          <w:rPr>
            <w:rStyle w:val="Hypertextovodkaz"/>
            <w:color w:val="auto"/>
            <w:u w:val="none"/>
          </w:rPr>
          <w:t>Ligy majstrov UEFA</w:t>
        </w:r>
      </w:hyperlink>
      <w:r w:rsidRPr="00672C48">
        <w:t xml:space="preserve">. 19 septembra strelil </w:t>
      </w:r>
      <w:proofErr w:type="spellStart"/>
      <w:r w:rsidRPr="00672C48">
        <w:t>Messi</w:t>
      </w:r>
      <w:proofErr w:type="spellEnd"/>
      <w:r w:rsidRPr="00672C48">
        <w:t xml:space="preserve"> štyri góly v zápase proti </w:t>
      </w:r>
      <w:hyperlink r:id="rId43" w:tooltip="SD Eibar (stránka neexistuje)" w:history="1">
        <w:proofErr w:type="spellStart"/>
        <w:r w:rsidRPr="00672C48">
          <w:rPr>
            <w:rStyle w:val="Hypertextovodkaz"/>
            <w:color w:val="auto"/>
            <w:u w:val="none"/>
          </w:rPr>
          <w:t>Eibaru</w:t>
        </w:r>
        <w:proofErr w:type="spellEnd"/>
      </w:hyperlink>
      <w:r w:rsidRPr="00672C48">
        <w:t xml:space="preserve"> (6:1) na </w:t>
      </w:r>
      <w:proofErr w:type="spellStart"/>
      <w:r w:rsidRPr="00672C48">
        <w:t>Camp</w:t>
      </w:r>
      <w:proofErr w:type="spellEnd"/>
      <w:r w:rsidRPr="00672C48">
        <w:t xml:space="preserve"> </w:t>
      </w:r>
      <w:proofErr w:type="spellStart"/>
      <w:r w:rsidRPr="00672C48">
        <w:t>Nou</w:t>
      </w:r>
      <w:proofErr w:type="spellEnd"/>
      <w:r w:rsidRPr="00672C48">
        <w:t xml:space="preserve"> </w:t>
      </w:r>
      <w:r w:rsidR="003D3672">
        <w:rPr>
          <w:rStyle w:val="Znakapoznpodarou"/>
        </w:rPr>
        <w:footnoteReference w:id="5"/>
      </w:r>
      <w:r w:rsidRPr="00672C48">
        <w:t xml:space="preserve">v La Lige. O tri týždne neskôr, 1. októbra, sa stal </w:t>
      </w:r>
      <w:proofErr w:type="spellStart"/>
      <w:r w:rsidRPr="00672C48">
        <w:t>Messi</w:t>
      </w:r>
      <w:proofErr w:type="spellEnd"/>
      <w:r w:rsidRPr="00672C48">
        <w:t xml:space="preserve"> tretím v poradí v počte odohraných zápasov za Barcelonu v histórii, keď predbehol </w:t>
      </w:r>
      <w:hyperlink r:id="rId44" w:tooltip="Carles Puyol" w:history="1">
        <w:proofErr w:type="spellStart"/>
        <w:r w:rsidRPr="00672C48">
          <w:rPr>
            <w:rStyle w:val="Hypertextovodkaz"/>
            <w:color w:val="auto"/>
            <w:u w:val="none"/>
          </w:rPr>
          <w:t>Carlesa</w:t>
        </w:r>
        <w:proofErr w:type="spellEnd"/>
        <w:r w:rsidRPr="00672C48">
          <w:rPr>
            <w:rStyle w:val="Hypertextovodkaz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color w:val="auto"/>
            <w:u w:val="none"/>
          </w:rPr>
          <w:t>Puyol</w:t>
        </w:r>
      </w:hyperlink>
      <w:r w:rsidRPr="00672C48">
        <w:t>a</w:t>
      </w:r>
      <w:proofErr w:type="spellEnd"/>
      <w:r w:rsidRPr="00672C48">
        <w:t xml:space="preserve"> (594. zápas). Bol to zápas proti Las </w:t>
      </w:r>
      <w:proofErr w:type="spellStart"/>
      <w:r w:rsidRPr="00672C48">
        <w:t>Palmas</w:t>
      </w:r>
      <w:proofErr w:type="spellEnd"/>
      <w:r w:rsidRPr="00672C48">
        <w:t xml:space="preserve"> (3:0), kde strelil dva góly a na jeden prihral; tento zápas sa hral za zatvorenými dverami </w:t>
      </w:r>
      <w:proofErr w:type="spellStart"/>
      <w:r w:rsidRPr="00672C48">
        <w:t>Camp</w:t>
      </w:r>
      <w:proofErr w:type="spellEnd"/>
      <w:r w:rsidRPr="00672C48">
        <w:t xml:space="preserve"> </w:t>
      </w:r>
      <w:proofErr w:type="spellStart"/>
      <w:r w:rsidRPr="00672C48">
        <w:t>Nou</w:t>
      </w:r>
      <w:proofErr w:type="spellEnd"/>
      <w:r w:rsidRPr="00672C48">
        <w:t xml:space="preserve">, kvôli násiliu v </w:t>
      </w:r>
      <w:hyperlink r:id="rId45" w:tooltip="Katalánsko" w:history="1">
        <w:r w:rsidRPr="00672C48">
          <w:rPr>
            <w:rStyle w:val="Hypertextovodkaz"/>
            <w:color w:val="auto"/>
            <w:u w:val="none"/>
          </w:rPr>
          <w:t>Katalánsku</w:t>
        </w:r>
      </w:hyperlink>
      <w:r w:rsidRPr="00672C48">
        <w:t xml:space="preserve">, ktoré bolo spôsobené </w:t>
      </w:r>
      <w:hyperlink r:id="rId46" w:tooltip="Referendum o nezávislosti Katalánska 2017 (stránka neexistuje)" w:history="1">
        <w:r w:rsidRPr="00672C48">
          <w:rPr>
            <w:rStyle w:val="Hypertextovodkaz"/>
            <w:color w:val="auto"/>
            <w:u w:val="none"/>
          </w:rPr>
          <w:t>referendom o nezávislosť</w:t>
        </w:r>
      </w:hyperlink>
      <w:r w:rsidRPr="00672C48">
        <w:t xml:space="preserve">. </w:t>
      </w:r>
    </w:p>
    <w:p w:rsidR="007F2ABF" w:rsidRDefault="00672C48" w:rsidP="008A0C8E">
      <w:pPr>
        <w:pStyle w:val="Normlnweb"/>
        <w:numPr>
          <w:ilvl w:val="0"/>
          <w:numId w:val="7"/>
        </w:numPr>
        <w:ind w:left="0" w:firstLine="360"/>
        <w:jc w:val="both"/>
      </w:pPr>
      <w:r w:rsidRPr="00672C48">
        <w:t xml:space="preserve">18. októbra, v jeho 122. štarte v európskych súťažiach, strelil v zápase Ligy majstrov UEFA nad </w:t>
      </w:r>
      <w:hyperlink r:id="rId47" w:tooltip="Olympiakos FC" w:history="1">
        <w:proofErr w:type="spellStart"/>
        <w:r w:rsidRPr="00672C48">
          <w:rPr>
            <w:rStyle w:val="Hypertextovodkaz"/>
            <w:color w:val="auto"/>
            <w:u w:val="none"/>
          </w:rPr>
          <w:t>Olympiakosom</w:t>
        </w:r>
        <w:proofErr w:type="spellEnd"/>
      </w:hyperlink>
      <w:r w:rsidRPr="00672C48">
        <w:t xml:space="preserve"> (3:0) 97. gól v Lige majstrov UEFA a 100. vo všetkých klubových súťažiach pod hlavičkou UEFA.</w:t>
      </w:r>
      <w:hyperlink r:id="rId48" w:anchor="cite_note-206" w:history="1"/>
      <w:r w:rsidR="007F2ABF" w:rsidRPr="00672C48">
        <w:t xml:space="preserve"> </w:t>
      </w:r>
      <w:r w:rsidRPr="00672C48">
        <w:t xml:space="preserve"> </w:t>
      </w:r>
      <w:proofErr w:type="spellStart"/>
      <w:r w:rsidRPr="00672C48">
        <w:t>Messi</w:t>
      </w:r>
      <w:proofErr w:type="spellEnd"/>
      <w:r w:rsidRPr="00672C48">
        <w:t xml:space="preserve"> sa stal spolu s </w:t>
      </w:r>
      <w:proofErr w:type="spellStart"/>
      <w:r w:rsidRPr="00672C48">
        <w:t>Cristianom</w:t>
      </w:r>
      <w:proofErr w:type="spellEnd"/>
      <w:r w:rsidRPr="00672C48">
        <w:t xml:space="preserve"> </w:t>
      </w:r>
      <w:proofErr w:type="spellStart"/>
      <w:r w:rsidRPr="00672C48">
        <w:t>Ronaldom</w:t>
      </w:r>
      <w:proofErr w:type="spellEnd"/>
      <w:r w:rsidRPr="00672C48">
        <w:t xml:space="preserve"> len druhým hráčom, ktorý prekonal túto veľkolepú hranicu, ale potreboval nato o 21 zápasov menej ako Portugalčan. 4. novembra odohral v zápase proti </w:t>
      </w:r>
      <w:proofErr w:type="spellStart"/>
      <w:r w:rsidRPr="00672C48">
        <w:t>Sevilli</w:t>
      </w:r>
      <w:proofErr w:type="spellEnd"/>
      <w:r w:rsidRPr="00672C48">
        <w:t xml:space="preserve"> v lige (2:2) svoj 600. zápas za Barcelonu. Po prevzatí štvrtej Zlatej kopačky podpísal s Barcelonou 25. novembra novú zmluvu, ktorá ho drží v tíme do sezóny 2020/2021. Jeho výkupná klauzula bola stanovená na 700 miliónov €. </w:t>
      </w:r>
    </w:p>
    <w:p w:rsidR="007F2ABF" w:rsidRDefault="00672C48" w:rsidP="008A0C8E">
      <w:pPr>
        <w:pStyle w:val="Normlnweb"/>
        <w:numPr>
          <w:ilvl w:val="0"/>
          <w:numId w:val="5"/>
        </w:numPr>
        <w:ind w:left="0" w:firstLine="360"/>
        <w:jc w:val="both"/>
      </w:pPr>
      <w:r w:rsidRPr="00672C48">
        <w:t xml:space="preserve">7. januára 2018 odohral 400. zápas v lige v zápase proti </w:t>
      </w:r>
      <w:proofErr w:type="spellStart"/>
      <w:r w:rsidRPr="00672C48">
        <w:t>Levante</w:t>
      </w:r>
      <w:proofErr w:type="spellEnd"/>
      <w:r w:rsidRPr="00672C48">
        <w:t xml:space="preserve"> (3:0), v ktorých si pripísal 144 ligových asistencii a 365 gólov, čím vyrovnal rekord </w:t>
      </w:r>
      <w:proofErr w:type="spellStart"/>
      <w:r w:rsidRPr="00672C48">
        <w:t>Gerda</w:t>
      </w:r>
      <w:proofErr w:type="spellEnd"/>
      <w:r w:rsidRPr="00672C48">
        <w:t xml:space="preserve"> Müllera za najviac ligových gólov strelených za jeden klub v top 5 ligách Európy. O týždeň neskôr tento rekord </w:t>
      </w:r>
      <w:r w:rsidRPr="00672C48">
        <w:lastRenderedPageBreak/>
        <w:t xml:space="preserve">prekonal, keď strelil 366. ligový gól z priameho kopu proti </w:t>
      </w:r>
      <w:hyperlink r:id="rId49" w:tooltip="Real Sociedad de Fútbol" w:history="1">
        <w:proofErr w:type="spellStart"/>
        <w:r w:rsidRPr="00672C48">
          <w:rPr>
            <w:rStyle w:val="Hypertextovodkaz"/>
            <w:color w:val="auto"/>
            <w:u w:val="none"/>
          </w:rPr>
          <w:t>Realu</w:t>
        </w:r>
        <w:proofErr w:type="spellEnd"/>
        <w:r w:rsidRPr="00672C48">
          <w:rPr>
            <w:rStyle w:val="Hypertextovodkaz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color w:val="auto"/>
            <w:u w:val="none"/>
          </w:rPr>
          <w:t>Sociedad</w:t>
        </w:r>
        <w:proofErr w:type="spellEnd"/>
      </w:hyperlink>
      <w:r w:rsidRPr="00672C48">
        <w:t xml:space="preserve"> (2:4 výhra vonku). 4. marca strelil v domácom ligovom zápase nad </w:t>
      </w:r>
      <w:proofErr w:type="spellStart"/>
      <w:r w:rsidRPr="00672C48">
        <w:t>Atléticom</w:t>
      </w:r>
      <w:proofErr w:type="spellEnd"/>
      <w:r w:rsidRPr="00672C48">
        <w:t xml:space="preserve"> Madrid (1:0) z priameho kopu 600. seniorský gól. 14. marca strelil v domácom zápase Ligy majstrov UEFA proti </w:t>
      </w:r>
      <w:proofErr w:type="spellStart"/>
      <w:r w:rsidRPr="00672C48">
        <w:t>Chelsea</w:t>
      </w:r>
      <w:proofErr w:type="spellEnd"/>
      <w:r w:rsidRPr="00672C48">
        <w:t xml:space="preserve"> (3:0) 99. a 100. gól v Lige majstrov UEFA, čím sa stal len druhým hráčom po </w:t>
      </w:r>
      <w:proofErr w:type="spellStart"/>
      <w:r w:rsidRPr="00672C48">
        <w:t>Cristianovi</w:t>
      </w:r>
      <w:proofErr w:type="spellEnd"/>
      <w:r w:rsidRPr="00672C48">
        <w:t xml:space="preserve"> </w:t>
      </w:r>
      <w:proofErr w:type="spellStart"/>
      <w:r w:rsidRPr="00672C48">
        <w:t>Ronaldovi</w:t>
      </w:r>
      <w:proofErr w:type="spellEnd"/>
      <w:r w:rsidRPr="00672C48">
        <w:t xml:space="preserve">, ktorý vyrovnal túto hranicu, avšak dokázal to v mladšom veku, za menej zápasov, za menej odohraných minút, a za menej striel ako Portugalský konkurent. </w:t>
      </w:r>
    </w:p>
    <w:p w:rsidR="00672C48" w:rsidRPr="00672C48" w:rsidRDefault="00672C48" w:rsidP="008A0C8E">
      <w:pPr>
        <w:pStyle w:val="Normlnweb"/>
        <w:numPr>
          <w:ilvl w:val="0"/>
          <w:numId w:val="4"/>
        </w:numPr>
        <w:ind w:left="0" w:firstLine="360"/>
        <w:jc w:val="both"/>
      </w:pPr>
      <w:r w:rsidRPr="00672C48">
        <w:t xml:space="preserve">Jeho prvý gól, ktorý prišiel po dvoch minútach a ôsmich sekundách, bol jeho najrýchlejším gólom v kariére. Taktiež pomohol Barcelone dostať sa už po jedenásty krát v rade do štvrťfinále tejto súťaže. 7. apríla strelil hattrick v zápase proti </w:t>
      </w:r>
      <w:hyperlink r:id="rId50" w:tooltip="CD Leganés (stránka neexistuje)" w:history="1">
        <w:proofErr w:type="spellStart"/>
        <w:r w:rsidRPr="00672C48">
          <w:rPr>
            <w:rStyle w:val="Hypertextovodkaz"/>
            <w:color w:val="auto"/>
            <w:u w:val="none"/>
          </w:rPr>
          <w:t>Leganés</w:t>
        </w:r>
        <w:proofErr w:type="spellEnd"/>
      </w:hyperlink>
      <w:r w:rsidRPr="00672C48">
        <w:t xml:space="preserve"> (3:1), vrátane šiesteho gólu z priameho kopu v sezóne, čím vyrovnal rekord jeho bývalého spoluhráča </w:t>
      </w:r>
      <w:proofErr w:type="spellStart"/>
      <w:r w:rsidRPr="00672C48">
        <w:t>Ronaldinha</w:t>
      </w:r>
      <w:proofErr w:type="spellEnd"/>
      <w:r w:rsidRPr="00672C48">
        <w:t>.</w:t>
      </w:r>
      <w:r w:rsidR="007F2ABF" w:rsidRPr="00672C48">
        <w:t xml:space="preserve"> </w:t>
      </w:r>
      <w:r w:rsidRPr="00672C48">
        <w:t xml:space="preserve">Opäť ukončil sezónu ako najlepší strelec ligy s 34 gólmi, čo mu opäť prinieslo už jeho piatu Zlatú kopačku. 21. apríla strelil druhý gól Barcelony-40. v </w:t>
      </w:r>
      <w:proofErr w:type="spellStart"/>
      <w:r w:rsidRPr="00672C48">
        <w:t>sezóne-pri</w:t>
      </w:r>
      <w:proofErr w:type="spellEnd"/>
      <w:r w:rsidRPr="00672C48">
        <w:t xml:space="preserve"> víťazstve 5:0 vo finále </w:t>
      </w:r>
      <w:proofErr w:type="spellStart"/>
      <w:r w:rsidRPr="00672C48">
        <w:t>Copa</w:t>
      </w:r>
      <w:proofErr w:type="spellEnd"/>
      <w:r w:rsidRPr="00672C48">
        <w:t xml:space="preserve"> del </w:t>
      </w:r>
      <w:proofErr w:type="spellStart"/>
      <w:r w:rsidRPr="00672C48">
        <w:t>Rey</w:t>
      </w:r>
      <w:proofErr w:type="spellEnd"/>
      <w:r w:rsidRPr="00672C48">
        <w:t xml:space="preserve"> nad Sevillou; taktiež nahral na gól </w:t>
      </w:r>
      <w:proofErr w:type="spellStart"/>
      <w:r w:rsidRPr="00672C48">
        <w:t>Luisovi</w:t>
      </w:r>
      <w:proofErr w:type="spellEnd"/>
      <w:r w:rsidRPr="00672C48">
        <w:t xml:space="preserve"> </w:t>
      </w:r>
      <w:proofErr w:type="spellStart"/>
      <w:r w:rsidRPr="00672C48">
        <w:t>Suárezovi</w:t>
      </w:r>
      <w:proofErr w:type="spellEnd"/>
      <w:r w:rsidRPr="00672C48">
        <w:t xml:space="preserve">. Bola to štvrtá výhra v rade Barcelony v tejto súťaži a 30. celkovo. 29. apríla strelil hattrick pri víťazstve 4:2 vonku nad </w:t>
      </w:r>
      <w:proofErr w:type="spellStart"/>
      <w:r w:rsidRPr="00672C48">
        <w:t>Deportivo</w:t>
      </w:r>
      <w:proofErr w:type="spellEnd"/>
      <w:r w:rsidRPr="00672C48">
        <w:t xml:space="preserve"> La </w:t>
      </w:r>
      <w:proofErr w:type="spellStart"/>
      <w:r w:rsidRPr="00672C48">
        <w:t>Coruña</w:t>
      </w:r>
      <w:proofErr w:type="spellEnd"/>
      <w:r w:rsidRPr="00672C48">
        <w:t>, čím získala Barcelona 25. ligový titul</w:t>
      </w:r>
      <w:r w:rsidR="007F2ABF">
        <w:t>.</w:t>
      </w:r>
      <w:r w:rsidRPr="00672C48">
        <w:t xml:space="preserve"> 9. mája strelil gól proti </w:t>
      </w:r>
      <w:proofErr w:type="spellStart"/>
      <w:r w:rsidRPr="00672C48">
        <w:t>Villarrealu</w:t>
      </w:r>
      <w:proofErr w:type="spellEnd"/>
      <w:r w:rsidRPr="00672C48">
        <w:t xml:space="preserve"> (5:1), čím Barcelona vytvorila nový rekord v </w:t>
      </w:r>
      <w:hyperlink r:id="rId51" w:tooltip="Futbalové rekordy v Španielsku (stránka neexistuje)" w:history="1">
        <w:r w:rsidRPr="00672C48">
          <w:rPr>
            <w:rStyle w:val="Hypertextovodkaz"/>
            <w:color w:val="auto"/>
            <w:u w:val="none"/>
          </w:rPr>
          <w:t>počte zápasov bez prehry</w:t>
        </w:r>
      </w:hyperlink>
      <w:r w:rsidRPr="00672C48">
        <w:t xml:space="preserve"> (43) v La Lige. </w:t>
      </w:r>
    </w:p>
    <w:p w:rsidR="00672C48" w:rsidRPr="00672C48" w:rsidRDefault="00672C48" w:rsidP="008A0C8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2C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18/2019: Barcelonský kapitán, desiaty titul v La Lige a rekordná šiesta Zlatá kopačka</w:t>
      </w:r>
    </w:p>
    <w:p w:rsidR="007F2ABF" w:rsidRDefault="00672C48" w:rsidP="008A0C8E">
      <w:pPr>
        <w:pStyle w:val="Normlnweb"/>
        <w:numPr>
          <w:ilvl w:val="0"/>
          <w:numId w:val="4"/>
        </w:numPr>
        <w:ind w:left="0" w:firstLine="360"/>
        <w:jc w:val="both"/>
      </w:pPr>
      <w:r w:rsidRPr="00672C48">
        <w:t xml:space="preserve">Po odchode bývalého kapitána </w:t>
      </w:r>
      <w:hyperlink r:id="rId52" w:tooltip="Andrés Iniesta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Andrésa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Iniestu</w:t>
        </w:r>
        <w:proofErr w:type="spellEnd"/>
      </w:hyperlink>
      <w:r w:rsidRPr="00672C48">
        <w:t xml:space="preserve"> v máji 2018, bol </w:t>
      </w:r>
      <w:proofErr w:type="spellStart"/>
      <w:r w:rsidRPr="00672C48">
        <w:t>Messi</w:t>
      </w:r>
      <w:proofErr w:type="spellEnd"/>
      <w:r w:rsidRPr="00672C48">
        <w:t xml:space="preserve"> menovaný novým kapitánom klubu. 12. augusta 2018 získal ako kapitán Barcelony prvú trofej, keď dokázal vyhrať </w:t>
      </w:r>
      <w:proofErr w:type="spellStart"/>
      <w:r w:rsidRPr="00672C48">
        <w:t>Supercopa</w:t>
      </w:r>
      <w:proofErr w:type="spellEnd"/>
      <w:r w:rsidRPr="00672C48">
        <w:t xml:space="preserve"> de </w:t>
      </w:r>
      <w:proofErr w:type="spellStart"/>
      <w:r w:rsidRPr="00672C48">
        <w:t>España</w:t>
      </w:r>
      <w:proofErr w:type="spellEnd"/>
      <w:r w:rsidRPr="00672C48">
        <w:t xml:space="preserve"> nad Sevillou 2:1. 19. augusta strelil dva góly v úvodnom zápase </w:t>
      </w:r>
      <w:hyperlink r:id="rId53" w:tooltip="La Liga 2018/2019" w:history="1">
        <w:r w:rsidRPr="00672C48">
          <w:rPr>
            <w:rStyle w:val="Hypertextovodkaz"/>
            <w:rFonts w:eastAsiaTheme="minorEastAsia"/>
            <w:color w:val="auto"/>
            <w:u w:val="none"/>
          </w:rPr>
          <w:t>ligovej</w:t>
        </w:r>
      </w:hyperlink>
      <w:r w:rsidRPr="00672C48">
        <w:t xml:space="preserve"> sezóny nad </w:t>
      </w:r>
      <w:proofErr w:type="spellStart"/>
      <w:r w:rsidRPr="00672C48">
        <w:t>Alavésom</w:t>
      </w:r>
      <w:proofErr w:type="spellEnd"/>
      <w:r w:rsidRPr="00672C48">
        <w:t xml:space="preserve"> (3:0). Jeho prvý gól v zápase bol z priameho kopu, keď súperovi hráči vyskočili a popod nich prešla lopta; tento gól bol zároveň 6000. gólom Barcelony v La Lige. </w:t>
      </w:r>
    </w:p>
    <w:p w:rsidR="007F2ABF" w:rsidRDefault="00746023" w:rsidP="008A0C8E">
      <w:pPr>
        <w:pStyle w:val="Normlnweb"/>
        <w:numPr>
          <w:ilvl w:val="0"/>
          <w:numId w:val="4"/>
        </w:numPr>
        <w:ind w:left="0" w:firstLine="36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80690</wp:posOffset>
            </wp:positionH>
            <wp:positionV relativeFrom="margin">
              <wp:posOffset>2005330</wp:posOffset>
            </wp:positionV>
            <wp:extent cx="3172460" cy="1981200"/>
            <wp:effectExtent l="19050" t="0" r="8890" b="0"/>
            <wp:wrapSquare wrapText="bothSides"/>
            <wp:docPr id="2" name="obrázek 2" descr="Výsledok vyhľadávania obrázkov pre dopyt Lionel Me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Lionel Messi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C48" w:rsidRPr="00672C48">
        <w:t xml:space="preserve">18. septembra strelil hattrick nad </w:t>
      </w:r>
      <w:hyperlink r:id="rId55" w:tooltip="PSV Eindhoven" w:history="1">
        <w:r w:rsidR="00672C48" w:rsidRPr="00672C48">
          <w:rPr>
            <w:rStyle w:val="Hypertextovodkaz"/>
            <w:rFonts w:eastAsiaTheme="minorEastAsia"/>
            <w:color w:val="auto"/>
            <w:u w:val="none"/>
          </w:rPr>
          <w:t xml:space="preserve">PSV </w:t>
        </w:r>
        <w:proofErr w:type="spellStart"/>
        <w:r w:rsidR="00672C48" w:rsidRPr="00672C48">
          <w:rPr>
            <w:rStyle w:val="Hypertextovodkaz"/>
            <w:rFonts w:eastAsiaTheme="minorEastAsia"/>
            <w:color w:val="auto"/>
            <w:u w:val="none"/>
          </w:rPr>
          <w:t>Eindhoven</w:t>
        </w:r>
        <w:proofErr w:type="spellEnd"/>
      </w:hyperlink>
      <w:r w:rsidR="00672C48" w:rsidRPr="00672C48">
        <w:t xml:space="preserve"> (4:0) v úvodnom kole skupinovej fázy </w:t>
      </w:r>
      <w:hyperlink r:id="rId56" w:tooltip="Liga majstrov UEFA 2018/2019" w:history="1">
        <w:r w:rsidR="00672C48" w:rsidRPr="00672C48">
          <w:rPr>
            <w:rStyle w:val="Hypertextovodkaz"/>
            <w:rFonts w:eastAsiaTheme="minorEastAsia"/>
            <w:color w:val="auto"/>
            <w:u w:val="none"/>
          </w:rPr>
          <w:t>Ligy majstrov UEFA</w:t>
        </w:r>
      </w:hyperlink>
      <w:r w:rsidR="00672C48" w:rsidRPr="00672C48">
        <w:t>, čím urobil nový rekord za najviac hattrickov v tejto súťaži (8). 20. októbra strelil gól a asistoval pri výhre 4:2 nad Sevillou, avšak v 26. minúte si poranil pravú ruku a musel byť vystriedaný; testy neskôr potvrdili, že mal zlomeninu radiálnej kosti, čo ho vyradilo z futbalu na tri týždne</w:t>
      </w:r>
      <w:r w:rsidR="007F2ABF">
        <w:t xml:space="preserve">. </w:t>
      </w:r>
    </w:p>
    <w:p w:rsidR="00672C48" w:rsidRPr="00672C48" w:rsidRDefault="00672C48" w:rsidP="008A0C8E">
      <w:pPr>
        <w:pStyle w:val="Normlnweb"/>
        <w:numPr>
          <w:ilvl w:val="0"/>
          <w:numId w:val="4"/>
        </w:numPr>
        <w:ind w:left="0" w:firstLine="360"/>
        <w:jc w:val="both"/>
      </w:pPr>
      <w:r w:rsidRPr="00672C48">
        <w:t xml:space="preserve">8. decembra strelil proti </w:t>
      </w:r>
      <w:proofErr w:type="spellStart"/>
      <w:r w:rsidRPr="00672C48">
        <w:t>Espanyolu</w:t>
      </w:r>
      <w:proofErr w:type="spellEnd"/>
      <w:r w:rsidRPr="00672C48">
        <w:t xml:space="preserve"> (4:0) dva góly z priameho kopu – jeho 9. a 10. gól z priameho kopu počas kalendárneho roku; toto bolo po prvýkrát čo niečo také v lige dokázal. </w:t>
      </w:r>
      <w:r w:rsidRPr="00672C48">
        <w:lastRenderedPageBreak/>
        <w:t>Jeho prvý gól v zápase bol zároveň 10. gólom v ligovej sezóne, čím sa stal prvým hráčom v histórii La Ligy, ktorý strelil minimálne 10 gólov v 13. sezónach po sebe</w:t>
      </w:r>
      <w:r w:rsidR="007F2ABF">
        <w:t>.</w:t>
      </w:r>
      <w:r w:rsidRPr="00672C48">
        <w:t xml:space="preserve"> </w:t>
      </w:r>
    </w:p>
    <w:p w:rsidR="007F2ABF" w:rsidRDefault="00672C48" w:rsidP="008A0C8E">
      <w:pPr>
        <w:pStyle w:val="Normlnweb"/>
        <w:numPr>
          <w:ilvl w:val="0"/>
          <w:numId w:val="4"/>
        </w:numPr>
        <w:ind w:left="0" w:firstLine="360"/>
        <w:jc w:val="both"/>
      </w:pPr>
      <w:r w:rsidRPr="00672C48">
        <w:t xml:space="preserve">13. januára 2019 strelil 400. gól v La Lige, čo sa mu podarilo za 435 zápasov počas zápasu s </w:t>
      </w:r>
      <w:proofErr w:type="spellStart"/>
      <w:r w:rsidRPr="00672C48">
        <w:t>Eibarom</w:t>
      </w:r>
      <w:proofErr w:type="spellEnd"/>
      <w:r w:rsidRPr="00672C48">
        <w:t xml:space="preserve"> (3:0), čím sa stal prvým hráčom v histórii, ktorému sa to podarilo v jednej z top 5 líg Európy. 2. februára strelil dva góly pri remíze 2:2 nad Valenciou. Jeho prvý gól prišiel z penalty, čo bol jeho 50. v lige, a stal sa tak len tretím hráčom v histórii La Ligy, ktorému sa toto podarilo, hneď po </w:t>
      </w:r>
      <w:proofErr w:type="spellStart"/>
      <w:r w:rsidRPr="00672C48">
        <w:t>Cristianovi</w:t>
      </w:r>
      <w:proofErr w:type="spellEnd"/>
      <w:r w:rsidRPr="00672C48">
        <w:t xml:space="preserve"> </w:t>
      </w:r>
      <w:proofErr w:type="spellStart"/>
      <w:r w:rsidRPr="00672C48">
        <w:t>Ronaldovi</w:t>
      </w:r>
      <w:proofErr w:type="spellEnd"/>
      <w:r w:rsidRPr="00672C48">
        <w:t xml:space="preserve"> a </w:t>
      </w:r>
      <w:hyperlink r:id="rId57" w:tooltip="Hugo Sánchez (stránka neexistuje)" w:history="1"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Hugovi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Sánchezovi</w:t>
        </w:r>
        <w:proofErr w:type="spellEnd"/>
      </w:hyperlink>
      <w:r w:rsidRPr="00672C48">
        <w:t xml:space="preserve">. O mesiac neskôr klub vyhlásil, že začali prípravu na </w:t>
      </w:r>
      <w:proofErr w:type="spellStart"/>
      <w:r w:rsidRPr="00672C48">
        <w:t>Messiho</w:t>
      </w:r>
      <w:proofErr w:type="spellEnd"/>
      <w:r w:rsidRPr="00672C48">
        <w:t xml:space="preserve"> odchod do dôchodku. 23. februára strelil 50. hattrick v kariére a taktiež asistoval </w:t>
      </w:r>
      <w:proofErr w:type="spellStart"/>
      <w:r w:rsidRPr="00672C48">
        <w:t>Luisovi</w:t>
      </w:r>
      <w:proofErr w:type="spellEnd"/>
      <w:r w:rsidRPr="00672C48">
        <w:t xml:space="preserve"> </w:t>
      </w:r>
      <w:proofErr w:type="spellStart"/>
      <w:r w:rsidRPr="00672C48">
        <w:t>Suárezovi</w:t>
      </w:r>
      <w:proofErr w:type="spellEnd"/>
      <w:r w:rsidRPr="00672C48">
        <w:t xml:space="preserve"> v zápase proti </w:t>
      </w:r>
      <w:proofErr w:type="spellStart"/>
      <w:r w:rsidRPr="00672C48">
        <w:t>Sevilli</w:t>
      </w:r>
      <w:proofErr w:type="spellEnd"/>
      <w:r w:rsidRPr="00672C48">
        <w:t xml:space="preserve"> (4:2 výhra vonku); zároveň sa mu podarilo dosiahnuť 650 gól za klub a krajinu na seniorskej úrovni. </w:t>
      </w:r>
    </w:p>
    <w:p w:rsidR="007F2ABF" w:rsidRDefault="00672C48" w:rsidP="008A0C8E">
      <w:pPr>
        <w:pStyle w:val="Normlnweb"/>
        <w:numPr>
          <w:ilvl w:val="0"/>
          <w:numId w:val="4"/>
        </w:numPr>
        <w:ind w:left="0" w:firstLine="357"/>
        <w:jc w:val="both"/>
      </w:pPr>
      <w:r w:rsidRPr="00672C48">
        <w:t xml:space="preserve">16 apríla strelil dva góly v druhom zápase štvrťfinále Ligy majstrov UEFA proti Manchestru </w:t>
      </w:r>
      <w:proofErr w:type="spellStart"/>
      <w:r w:rsidRPr="00672C48">
        <w:t>United</w:t>
      </w:r>
      <w:proofErr w:type="spellEnd"/>
      <w:r w:rsidRPr="00672C48">
        <w:t xml:space="preserve"> (3:0), a po celkovom skóre 4:0 sa dostala do semifinále po prvýkrát od roku 2015; boli to taktiež jeho prvé góly vo štvrťfinálových zápasoch od roku 2013. 27. apríla prišiel </w:t>
      </w:r>
      <w:proofErr w:type="spellStart"/>
      <w:r w:rsidRPr="00672C48">
        <w:t>Messi</w:t>
      </w:r>
      <w:proofErr w:type="spellEnd"/>
      <w:r w:rsidRPr="00672C48">
        <w:t xml:space="preserve"> v zápase proti </w:t>
      </w:r>
      <w:proofErr w:type="spellStart"/>
      <w:r w:rsidRPr="00672C48">
        <w:t>Levante</w:t>
      </w:r>
      <w:proofErr w:type="spellEnd"/>
      <w:r w:rsidRPr="00672C48">
        <w:t xml:space="preserve"> z lavičky a strelil jediný gól zápasu, čím zabezpečil Barcelone </w:t>
      </w:r>
      <w:hyperlink r:id="rId58" w:tooltip="La Liga 2018/2019" w:history="1">
        <w:r w:rsidRPr="00672C48">
          <w:rPr>
            <w:rStyle w:val="Hypertextovodkaz"/>
            <w:rFonts w:eastAsiaTheme="minorEastAsia"/>
            <w:color w:val="auto"/>
            <w:u w:val="none"/>
          </w:rPr>
          <w:t>predčasný ligový titul</w:t>
        </w:r>
      </w:hyperlink>
      <w:r w:rsidRPr="00672C48">
        <w:t xml:space="preserve">; bol to jeho 450. zápas za Barcelonu v lige, a zároveň prvá ligová trofej ako kapitán. </w:t>
      </w:r>
    </w:p>
    <w:p w:rsidR="00672C48" w:rsidRPr="00672C48" w:rsidRDefault="00672C48" w:rsidP="008A0C8E">
      <w:pPr>
        <w:pStyle w:val="Normlnweb"/>
        <w:numPr>
          <w:ilvl w:val="0"/>
          <w:numId w:val="4"/>
        </w:numPr>
        <w:ind w:left="0" w:firstLine="360"/>
        <w:jc w:val="both"/>
      </w:pPr>
      <w:r w:rsidRPr="00672C48">
        <w:t xml:space="preserve">mája strelil dva góly v semifinále Ligy majstrov UEFA doma proti </w:t>
      </w:r>
      <w:hyperlink r:id="rId59" w:tooltip="Liverpool FC" w:history="1">
        <w:r w:rsidRPr="00672C48">
          <w:rPr>
            <w:rStyle w:val="Hypertextovodkaz"/>
            <w:rFonts w:eastAsiaTheme="minorEastAsia"/>
            <w:color w:val="auto"/>
            <w:u w:val="none"/>
          </w:rPr>
          <w:t>Liverpoolu</w:t>
        </w:r>
      </w:hyperlink>
      <w:r w:rsidRPr="00672C48">
        <w:t xml:space="preserve"> (3:0); jeho druhý gól v zápase, ktorý bol z priameho kopu vo vzdialenosti 32 metrov, bolo jeho 600. gólom za Barcelonu na seniorskej úrovni. V druhom zápase o šesť dní neskôr prehrala Barcelona na </w:t>
      </w:r>
      <w:hyperlink r:id="rId60" w:tooltip="Anfield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Anfielde</w:t>
        </w:r>
        <w:proofErr w:type="spellEnd"/>
      </w:hyperlink>
      <w:r w:rsidRPr="00672C48">
        <w:t xml:space="preserve"> 4:0, a tak vypadla zo súťaže po celkovo skóre 4:3. 19. mája v poslednom zápase Barcelony v lige strelil dva góly pri remíze 2:2 v </w:t>
      </w:r>
      <w:proofErr w:type="spellStart"/>
      <w:r w:rsidRPr="00672C48">
        <w:t>Eibare</w:t>
      </w:r>
      <w:proofErr w:type="spellEnd"/>
      <w:r w:rsidRPr="00672C48">
        <w:t xml:space="preserve"> (jeho 49. a 50. gól v sezóne vo všetkých súťažiach), čo mu zabezpečilo jeho šiestu trofej </w:t>
      </w:r>
      <w:proofErr w:type="spellStart"/>
      <w:r w:rsidRPr="00672C48">
        <w:t>Pichichi</w:t>
      </w:r>
      <w:proofErr w:type="spellEnd"/>
      <w:r w:rsidRPr="00672C48">
        <w:t xml:space="preserve"> pre najlepšieho strelca ligy (36 gólov v 34 zápasoch), čím vyrovnal </w:t>
      </w:r>
      <w:proofErr w:type="spellStart"/>
      <w:r w:rsidRPr="00672C48">
        <w:t>Zarru</w:t>
      </w:r>
      <w:proofErr w:type="spellEnd"/>
      <w:r w:rsidRPr="00672C48">
        <w:t xml:space="preserve"> v počte sezón ako najlepší strelec ligy. Taktiež získal šiestu Zlatú kopačku, ktorú dokázal získať tretíkrát v rade (od sezóny 2016/2017). 25. mája strelil gól vo finále </w:t>
      </w:r>
      <w:proofErr w:type="spellStart"/>
      <w:r w:rsidRPr="00672C48">
        <w:t>Copa</w:t>
      </w:r>
      <w:proofErr w:type="spellEnd"/>
      <w:r w:rsidRPr="00672C48">
        <w:t xml:space="preserve"> del </w:t>
      </w:r>
      <w:proofErr w:type="spellStart"/>
      <w:r w:rsidRPr="00672C48">
        <w:t>Rey</w:t>
      </w:r>
      <w:proofErr w:type="spellEnd"/>
      <w:r w:rsidRPr="00672C48">
        <w:t xml:space="preserve"> </w:t>
      </w:r>
      <w:proofErr w:type="spellStart"/>
      <w:r w:rsidRPr="00672C48">
        <w:t>poti</w:t>
      </w:r>
      <w:proofErr w:type="spellEnd"/>
      <w:r w:rsidRPr="00672C48">
        <w:t xml:space="preserve"> Valencii, avšak tento zápas Barcelona prehrala (1:2). </w:t>
      </w:r>
    </w:p>
    <w:p w:rsidR="00746023" w:rsidRDefault="00746023" w:rsidP="008A0C8E">
      <w:pPr>
        <w:pStyle w:val="Nadpis4"/>
        <w:jc w:val="both"/>
        <w:rPr>
          <w:rStyle w:val="mw-headline"/>
        </w:rPr>
      </w:pPr>
    </w:p>
    <w:p w:rsidR="00672C48" w:rsidRPr="00672C48" w:rsidRDefault="00672C48" w:rsidP="008A0C8E">
      <w:pPr>
        <w:pStyle w:val="Nadpis4"/>
        <w:jc w:val="both"/>
      </w:pPr>
      <w:r w:rsidRPr="00672C48">
        <w:rPr>
          <w:rStyle w:val="mw-headline"/>
        </w:rPr>
        <w:t>2019/2020: Rekordná šiesta cena pre najlepšieho hráča sveta podľa FIFA</w:t>
      </w:r>
    </w:p>
    <w:p w:rsidR="00672C48" w:rsidRPr="00672C48" w:rsidRDefault="00672C48" w:rsidP="008A0C8E">
      <w:pPr>
        <w:pStyle w:val="Normlnweb"/>
        <w:numPr>
          <w:ilvl w:val="0"/>
          <w:numId w:val="10"/>
        </w:numPr>
        <w:ind w:left="0" w:firstLine="360"/>
        <w:jc w:val="both"/>
      </w:pPr>
      <w:r w:rsidRPr="00672C48">
        <w:t xml:space="preserve">5. augusta 2019 bolo oznámené, že </w:t>
      </w:r>
      <w:proofErr w:type="spellStart"/>
      <w:r w:rsidRPr="00672C48">
        <w:t>Messi</w:t>
      </w:r>
      <w:proofErr w:type="spellEnd"/>
      <w:r w:rsidRPr="00672C48">
        <w:t xml:space="preserve"> nebude môcť odcestovať na turné po USA, kvôli zraneniu na pravom lýtku. 19. augusta bol </w:t>
      </w:r>
      <w:proofErr w:type="spellStart"/>
      <w:r w:rsidRPr="00672C48">
        <w:t>Messiho</w:t>
      </w:r>
      <w:proofErr w:type="spellEnd"/>
      <w:r w:rsidRPr="00672C48">
        <w:t xml:space="preserve"> </w:t>
      </w:r>
      <w:proofErr w:type="spellStart"/>
      <w:r w:rsidRPr="00672C48">
        <w:t>lob</w:t>
      </w:r>
      <w:proofErr w:type="spellEnd"/>
      <w:r w:rsidRPr="00672C48">
        <w:t xml:space="preserve"> spoza šestnásty proti </w:t>
      </w:r>
      <w:proofErr w:type="spellStart"/>
      <w:r w:rsidRPr="00672C48">
        <w:t>Realu</w:t>
      </w:r>
      <w:proofErr w:type="spellEnd"/>
      <w:r w:rsidRPr="00672C48">
        <w:t xml:space="preserve"> </w:t>
      </w:r>
      <w:proofErr w:type="spellStart"/>
      <w:r w:rsidRPr="00672C48">
        <w:t>Betis</w:t>
      </w:r>
      <w:proofErr w:type="spellEnd"/>
      <w:r w:rsidRPr="00672C48">
        <w:t xml:space="preserve"> nominovaný na cenu </w:t>
      </w:r>
      <w:hyperlink r:id="rId61" w:tooltip="Cena Ferenca Puskása" w:history="1"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FIFA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Puskás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Award</w:t>
        </w:r>
        <w:proofErr w:type="spellEnd"/>
      </w:hyperlink>
      <w:r w:rsidRPr="00672C48">
        <w:t xml:space="preserve">. Neskôr v mesiaci si ho po uzdravení lýtka opäť poranil, čo ho vyradilo z hry na začiatok sezóny; čoho dôsledkom bolo, že bol zranený na neurčito s tým, že sa má vrátiť k hraniu po septembrovej reprezentačnej prestávke. </w:t>
      </w:r>
    </w:p>
    <w:p w:rsidR="007F2ABF" w:rsidRDefault="00672C48" w:rsidP="008A0C8E">
      <w:pPr>
        <w:pStyle w:val="Normlnweb"/>
        <w:numPr>
          <w:ilvl w:val="0"/>
          <w:numId w:val="10"/>
        </w:numPr>
        <w:ind w:left="0" w:firstLine="360"/>
        <w:jc w:val="both"/>
      </w:pPr>
      <w:r w:rsidRPr="00672C48">
        <w:t xml:space="preserve">Svoj prvý zápas v sezóne odohral 17. septembra, keď prišiel z lavičky pri bezgólovej remíze 0:0 proti </w:t>
      </w:r>
      <w:hyperlink r:id="rId62" w:tooltip="Borussia Dortmund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Borussi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Dortmund</w:t>
        </w:r>
        <w:proofErr w:type="spellEnd"/>
      </w:hyperlink>
      <w:r w:rsidRPr="00672C48">
        <w:t xml:space="preserve"> vonku v otváracom zápase </w:t>
      </w:r>
      <w:hyperlink r:id="rId63" w:tooltip="Liga majstrov UEFA 2019/2020" w:history="1">
        <w:r w:rsidRPr="00672C48">
          <w:rPr>
            <w:rStyle w:val="Hypertextovodkaz"/>
            <w:rFonts w:eastAsiaTheme="minorEastAsia"/>
            <w:color w:val="auto"/>
            <w:u w:val="none"/>
          </w:rPr>
          <w:t>Ligy majstrov UEFA</w:t>
        </w:r>
      </w:hyperlink>
      <w:r w:rsidRPr="00672C48">
        <w:t xml:space="preserve">. 23. septembra získal </w:t>
      </w:r>
      <w:proofErr w:type="spellStart"/>
      <w:r w:rsidRPr="00672C48">
        <w:t>Messi</w:t>
      </w:r>
      <w:proofErr w:type="spellEnd"/>
      <w:r w:rsidRPr="00672C48">
        <w:t xml:space="preserve"> cenu </w:t>
      </w:r>
      <w:hyperlink r:id="rId64" w:tooltip="FIFA The Best (stránka neexistuje)" w:history="1"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FIFA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The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Best</w:t>
        </w:r>
        <w:proofErr w:type="spellEnd"/>
      </w:hyperlink>
      <w:r w:rsidRPr="00672C48">
        <w:t xml:space="preserve"> pre najlepšieho hráča na svete, pred </w:t>
      </w:r>
      <w:hyperlink r:id="rId65" w:tooltip="Virgil van Dijk (stránka neexistuje)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Virgilom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van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Dijkom</w:t>
        </w:r>
        <w:proofErr w:type="spellEnd"/>
      </w:hyperlink>
      <w:r w:rsidRPr="00672C48">
        <w:t xml:space="preserve"> a </w:t>
      </w:r>
      <w:proofErr w:type="spellStart"/>
      <w:r w:rsidRPr="00672C48">
        <w:t>Cristianom</w:t>
      </w:r>
      <w:proofErr w:type="spellEnd"/>
      <w:r w:rsidRPr="00672C48">
        <w:t xml:space="preserve"> </w:t>
      </w:r>
      <w:proofErr w:type="spellStart"/>
      <w:r w:rsidRPr="00672C48">
        <w:t>Ronaldom</w:t>
      </w:r>
      <w:proofErr w:type="spellEnd"/>
      <w:r w:rsidRPr="00672C48">
        <w:t xml:space="preserve">. </w:t>
      </w:r>
    </w:p>
    <w:p w:rsidR="00672C48" w:rsidRPr="00672C48" w:rsidRDefault="00672C48" w:rsidP="008A0C8E">
      <w:pPr>
        <w:pStyle w:val="Normlnweb"/>
        <w:numPr>
          <w:ilvl w:val="0"/>
          <w:numId w:val="10"/>
        </w:numPr>
        <w:ind w:left="0" w:firstLine="360"/>
        <w:jc w:val="both"/>
      </w:pPr>
      <w:r w:rsidRPr="00672C48">
        <w:lastRenderedPageBreak/>
        <w:t xml:space="preserve">6. októbra strelil svoj prvý gól v sezóne v ligovom zápase proti Seville (4:0 doma), ktorý strelil z priameho kopu; bol to jeho 420. gól v La Lige, čím prekonal </w:t>
      </w:r>
      <w:proofErr w:type="spellStart"/>
      <w:r w:rsidRPr="00672C48">
        <w:t>Cristiana</w:t>
      </w:r>
      <w:proofErr w:type="spellEnd"/>
      <w:r w:rsidRPr="00672C48">
        <w:t xml:space="preserve"> </w:t>
      </w:r>
      <w:proofErr w:type="spellStart"/>
      <w:r w:rsidRPr="00672C48">
        <w:t>Ronalda</w:t>
      </w:r>
      <w:proofErr w:type="spellEnd"/>
      <w:r w:rsidRPr="00672C48">
        <w:t xml:space="preserve"> s jeho 419 ligovými gólmi v top 5 európskych súťažiach. 23. októbra strelil </w:t>
      </w:r>
      <w:proofErr w:type="spellStart"/>
      <w:r w:rsidRPr="00672C48">
        <w:t>Messi</w:t>
      </w:r>
      <w:proofErr w:type="spellEnd"/>
      <w:r w:rsidRPr="00672C48">
        <w:t xml:space="preserve"> svoj prvý gól v tejto sezóne Ligy majstrov UEFA pri vonkajšej výhre 2:1 nad </w:t>
      </w:r>
      <w:hyperlink r:id="rId66" w:tooltip="SK Slavia Praha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Slaviou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Praha</w:t>
        </w:r>
      </w:hyperlink>
      <w:r w:rsidRPr="00672C48">
        <w:t xml:space="preserve">, čím sa stal prvým hráčom, ktorý strelil gól v 15. sezónach Ligy majstrov UEFA v rade (nerátajú sa kvalifikačné kolá); taktiež dorovnal spoločný rekord </w:t>
      </w:r>
      <w:proofErr w:type="spellStart"/>
      <w:r w:rsidRPr="00672C48">
        <w:t>Raúla</w:t>
      </w:r>
      <w:proofErr w:type="spellEnd"/>
      <w:r w:rsidRPr="00672C48">
        <w:t xml:space="preserve"> a </w:t>
      </w:r>
      <w:proofErr w:type="spellStart"/>
      <w:r w:rsidRPr="00672C48">
        <w:t>Cristiana</w:t>
      </w:r>
      <w:proofErr w:type="spellEnd"/>
      <w:r w:rsidRPr="00672C48">
        <w:t xml:space="preserve"> </w:t>
      </w:r>
      <w:proofErr w:type="spellStart"/>
      <w:r w:rsidRPr="00672C48">
        <w:t>Ronalda</w:t>
      </w:r>
      <w:proofErr w:type="spellEnd"/>
      <w:r w:rsidRPr="00672C48">
        <w:t xml:space="preserve">, za najviac súperom streleným minimálne jeden gól v tejto súťaži (33). 29. októbra strelil dva góly a dva asistoval pri domácej výhre 5:1 nad </w:t>
      </w:r>
      <w:proofErr w:type="spellStart"/>
      <w:r w:rsidRPr="00672C48">
        <w:t>Realom</w:t>
      </w:r>
      <w:proofErr w:type="spellEnd"/>
      <w:r w:rsidRPr="00672C48">
        <w:t xml:space="preserve"> </w:t>
      </w:r>
      <w:proofErr w:type="spellStart"/>
      <w:r w:rsidRPr="00672C48">
        <w:t>Valladolid</w:t>
      </w:r>
      <w:proofErr w:type="spellEnd"/>
      <w:r w:rsidRPr="00672C48">
        <w:t xml:space="preserve"> v La Lige; jeho prvý gól – z 32 metrov – bol jeho 50. gólom z priameho kopu v kariére. Jeho góly (608) ho taktiež dostali pre </w:t>
      </w:r>
      <w:proofErr w:type="spellStart"/>
      <w:r w:rsidRPr="00672C48">
        <w:t>Cristiana</w:t>
      </w:r>
      <w:proofErr w:type="spellEnd"/>
      <w:r w:rsidRPr="00672C48">
        <w:t xml:space="preserve"> </w:t>
      </w:r>
      <w:proofErr w:type="spellStart"/>
      <w:r w:rsidRPr="00672C48">
        <w:t>Ronalda</w:t>
      </w:r>
      <w:proofErr w:type="spellEnd"/>
      <w:r w:rsidRPr="00672C48">
        <w:t xml:space="preserve"> (606), čo sa týka klubovej úrovne. 9. novembra strelil tri góly (vrátane dvoch priamych kopov) pri domácej výhre 4:1 nad Celtou </w:t>
      </w:r>
      <w:proofErr w:type="spellStart"/>
      <w:r w:rsidRPr="00672C48">
        <w:t>Vigo</w:t>
      </w:r>
      <w:proofErr w:type="spellEnd"/>
      <w:r w:rsidRPr="00672C48">
        <w:t xml:space="preserve">. Bol to jeho 34. hattrick v La Lige, čím vyrovnal </w:t>
      </w:r>
      <w:proofErr w:type="spellStart"/>
      <w:r w:rsidRPr="00672C48">
        <w:t>Cristiana</w:t>
      </w:r>
      <w:proofErr w:type="spellEnd"/>
      <w:r w:rsidRPr="00672C48">
        <w:t xml:space="preserve"> </w:t>
      </w:r>
      <w:proofErr w:type="spellStart"/>
      <w:r w:rsidRPr="00672C48">
        <w:t>Ronalda</w:t>
      </w:r>
      <w:proofErr w:type="spellEnd"/>
      <w:r w:rsidRPr="00672C48">
        <w:t xml:space="preserve"> ako držiteľa tohto rekordu. </w:t>
      </w:r>
    </w:p>
    <w:p w:rsidR="00672C48" w:rsidRDefault="00672C48" w:rsidP="008A0C8E">
      <w:pPr>
        <w:pStyle w:val="Normlnweb"/>
        <w:numPr>
          <w:ilvl w:val="0"/>
          <w:numId w:val="10"/>
        </w:numPr>
        <w:ind w:left="0" w:firstLine="360"/>
        <w:jc w:val="both"/>
      </w:pPr>
      <w:r w:rsidRPr="00672C48">
        <w:t xml:space="preserve">27. novembra sa </w:t>
      </w:r>
      <w:proofErr w:type="spellStart"/>
      <w:r w:rsidRPr="00672C48">
        <w:t>Messi</w:t>
      </w:r>
      <w:proofErr w:type="spellEnd"/>
      <w:r w:rsidRPr="00672C48">
        <w:t xml:space="preserve"> podieľal na všetkých troch góloch svojho tímu pri víťazstve 3:1 nad </w:t>
      </w:r>
      <w:hyperlink r:id="rId67" w:tooltip="Borussia Dortmund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Borussiou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Dortmund</w:t>
        </w:r>
        <w:proofErr w:type="spellEnd"/>
      </w:hyperlink>
      <w:r w:rsidRPr="00672C48">
        <w:t xml:space="preserve">, keď v 29. minúte asistoval </w:t>
      </w:r>
      <w:hyperlink r:id="rId68" w:tooltip="Luis Alberto Suárez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Luisovi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Suárezovi</w:t>
        </w:r>
        <w:proofErr w:type="spellEnd"/>
      </w:hyperlink>
      <w:r w:rsidRPr="00672C48">
        <w:t xml:space="preserve"> a v 34. minúte strelil gól. Taktiež v druhom polčase asistoval na gól </w:t>
      </w:r>
      <w:hyperlink r:id="rId69" w:tooltip="Antoine Griezmann" w:history="1"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Antoinemu</w:t>
        </w:r>
        <w:proofErr w:type="spellEnd"/>
        <w:r w:rsidRPr="00672C48">
          <w:rPr>
            <w:rStyle w:val="Hypertextovodkaz"/>
            <w:rFonts w:eastAsiaTheme="minorEastAsia"/>
            <w:color w:val="auto"/>
            <w:u w:val="none"/>
          </w:rPr>
          <w:t xml:space="preserve"> </w:t>
        </w:r>
        <w:proofErr w:type="spellStart"/>
        <w:r w:rsidRPr="00672C48">
          <w:rPr>
            <w:rStyle w:val="Hypertextovodkaz"/>
            <w:rFonts w:eastAsiaTheme="minorEastAsia"/>
            <w:color w:val="auto"/>
            <w:u w:val="none"/>
          </w:rPr>
          <w:t>Griezmannovi</w:t>
        </w:r>
        <w:proofErr w:type="spellEnd"/>
      </w:hyperlink>
      <w:r w:rsidRPr="00672C48">
        <w:t xml:space="preserve">. Bol to jeho 700. zápas za Barcelonu, a taktiež vytvoril nový rekord v </w:t>
      </w:r>
      <w:hyperlink r:id="rId70" w:tooltip="Liga majstrov UEFA" w:history="1">
        <w:r w:rsidRPr="00672C48">
          <w:rPr>
            <w:rStyle w:val="Hypertextovodkaz"/>
            <w:rFonts w:eastAsiaTheme="minorEastAsia"/>
            <w:color w:val="auto"/>
            <w:u w:val="none"/>
          </w:rPr>
          <w:t>Lige majstrov UEFA</w:t>
        </w:r>
      </w:hyperlink>
      <w:r w:rsidRPr="00672C48">
        <w:t xml:space="preserve">, keďže v zápase proti </w:t>
      </w:r>
      <w:proofErr w:type="spellStart"/>
      <w:r w:rsidRPr="00672C48">
        <w:t>Borussi</w:t>
      </w:r>
      <w:proofErr w:type="spellEnd"/>
      <w:r w:rsidRPr="00672C48">
        <w:t xml:space="preserve"> </w:t>
      </w:r>
      <w:proofErr w:type="spellStart"/>
      <w:r w:rsidRPr="00672C48">
        <w:t>Dortmund</w:t>
      </w:r>
      <w:proofErr w:type="spellEnd"/>
      <w:r w:rsidRPr="00672C48">
        <w:t xml:space="preserve"> strelil gól proti 34. súperovi, čím prekonal predošlý rekord </w:t>
      </w:r>
      <w:proofErr w:type="spellStart"/>
      <w:r w:rsidRPr="00672C48">
        <w:t>Raúla</w:t>
      </w:r>
      <w:proofErr w:type="spellEnd"/>
      <w:r w:rsidRPr="00672C48">
        <w:t xml:space="preserve"> a </w:t>
      </w:r>
      <w:proofErr w:type="spellStart"/>
      <w:r w:rsidRPr="00672C48">
        <w:t>Cristiana</w:t>
      </w:r>
      <w:proofErr w:type="spellEnd"/>
      <w:r w:rsidRPr="00672C48">
        <w:t xml:space="preserve"> </w:t>
      </w:r>
      <w:proofErr w:type="spellStart"/>
      <w:r w:rsidRPr="00672C48">
        <w:t>Ronalada</w:t>
      </w:r>
      <w:proofErr w:type="spellEnd"/>
      <w:r w:rsidRPr="00672C48">
        <w:t xml:space="preserve">. 2. decembra získal </w:t>
      </w:r>
      <w:proofErr w:type="spellStart"/>
      <w:r w:rsidRPr="00672C48">
        <w:t>Messi</w:t>
      </w:r>
      <w:proofErr w:type="spellEnd"/>
      <w:r w:rsidRPr="00672C48">
        <w:t xml:space="preserve"> rekordnú šiestu Zlatú loptu. </w:t>
      </w:r>
    </w:p>
    <w:p w:rsidR="00D239D3" w:rsidRDefault="00D239D3" w:rsidP="00D239D3">
      <w:pPr>
        <w:pStyle w:val="Normlnweb"/>
      </w:pPr>
    </w:p>
    <w:p w:rsidR="00D239D3" w:rsidRDefault="00D239D3" w:rsidP="003369B4">
      <w:pPr>
        <w:pStyle w:val="Normlnweb"/>
        <w:jc w:val="both"/>
      </w:pPr>
      <w:r>
        <w:t>Zdroje:</w:t>
      </w:r>
      <w:r w:rsidRPr="00D239D3">
        <w:t xml:space="preserve"> </w:t>
      </w:r>
      <w:hyperlink r:id="rId71" w:history="1">
        <w:r w:rsidR="003369B4" w:rsidRPr="009D516D">
          <w:rPr>
            <w:rStyle w:val="Hypertextovodkaz"/>
          </w:rPr>
          <w:t>https://sk.wikipedia.org/wiki/Lionel_Messi</w:t>
        </w:r>
      </w:hyperlink>
    </w:p>
    <w:p w:rsidR="003369B4" w:rsidRDefault="00521A2F" w:rsidP="003369B4">
      <w:pPr>
        <w:pStyle w:val="Normlnweb"/>
        <w:jc w:val="both"/>
      </w:pPr>
      <w:hyperlink r:id="rId72" w:history="1">
        <w:r w:rsidR="00746023" w:rsidRPr="009D516D">
          <w:rPr>
            <w:rStyle w:val="Hypertextovodkaz"/>
          </w:rPr>
          <w:t>https://www.fcbarcelona.com/en/news/947367/lionel-messi-is-from-another-planet</w:t>
        </w:r>
      </w:hyperlink>
    </w:p>
    <w:p w:rsidR="00746023" w:rsidRDefault="00521A2F" w:rsidP="003369B4">
      <w:pPr>
        <w:pStyle w:val="Normlnweb"/>
        <w:jc w:val="both"/>
      </w:pPr>
      <w:hyperlink r:id="rId73" w:history="1">
        <w:r w:rsidR="00746023" w:rsidRPr="009D516D">
          <w:rPr>
            <w:rStyle w:val="Hypertextovodkaz"/>
          </w:rPr>
          <w:t>https://www.irishmirror.ie/sport/soccer/soccer-news/barcelona-academy-video-young-lionel-9518355</w:t>
        </w:r>
      </w:hyperlink>
    </w:p>
    <w:p w:rsidR="00746023" w:rsidRDefault="00521A2F" w:rsidP="003369B4">
      <w:pPr>
        <w:pStyle w:val="Normlnweb"/>
        <w:jc w:val="both"/>
      </w:pPr>
      <w:hyperlink r:id="rId74" w:history="1">
        <w:r w:rsidR="00746023" w:rsidRPr="009D516D">
          <w:rPr>
            <w:rStyle w:val="Hypertextovodkaz"/>
          </w:rPr>
          <w:t>https://www.foxsports.com.au/football/lionel-messi-barcelona-superstar-ignores-the-ball-at-start-of-games-so-he-can-scout-out-the-opposition-defenders/news-story/8030c112325be328792eb0fc1a2cdb63</w:t>
        </w:r>
      </w:hyperlink>
    </w:p>
    <w:p w:rsidR="00746023" w:rsidRPr="00672C48" w:rsidRDefault="00746023" w:rsidP="003369B4">
      <w:pPr>
        <w:pStyle w:val="Normlnweb"/>
        <w:jc w:val="both"/>
      </w:pPr>
    </w:p>
    <w:p w:rsidR="009B1875" w:rsidRPr="009B1875" w:rsidRDefault="009B1875" w:rsidP="009B1875"/>
    <w:p w:rsidR="009B1875" w:rsidRPr="009B1875" w:rsidRDefault="009B1875" w:rsidP="009B1875"/>
    <w:p w:rsidR="009B1875" w:rsidRPr="009B1875" w:rsidRDefault="009B1875" w:rsidP="009B1875"/>
    <w:p w:rsidR="009B1875" w:rsidRPr="009B1875" w:rsidRDefault="009B1875" w:rsidP="008A0C8E"/>
    <w:sectPr w:rsidR="009B1875" w:rsidRPr="009B1875" w:rsidSect="00746023">
      <w:headerReference w:type="default" r:id="rId75"/>
      <w:footerReference w:type="default" r:id="rId76"/>
      <w:pgSz w:w="11906" w:h="16838"/>
      <w:pgMar w:top="1417" w:right="1417" w:bottom="1417" w:left="1276" w:header="708" w:footer="708" w:gutter="0"/>
      <w:pgBorders w:offsetFrom="page">
        <w:top w:val="thickThinSmallGap" w:sz="36" w:space="24" w:color="17365D" w:themeColor="text2" w:themeShade="BF" w:shadow="1"/>
        <w:left w:val="thickThinSmallGap" w:sz="36" w:space="24" w:color="17365D" w:themeColor="text2" w:themeShade="BF" w:shadow="1"/>
        <w:bottom w:val="thickThinSmallGap" w:sz="36" w:space="24" w:color="17365D" w:themeColor="text2" w:themeShade="BF" w:shadow="1"/>
        <w:right w:val="thickThinSmallGap" w:sz="36" w:space="24" w:color="17365D" w:themeColor="text2" w:themeShade="BF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AD8" w:rsidRDefault="00C85AD8" w:rsidP="003542B3">
      <w:pPr>
        <w:spacing w:after="0" w:line="240" w:lineRule="auto"/>
      </w:pPr>
      <w:r>
        <w:separator/>
      </w:r>
    </w:p>
  </w:endnote>
  <w:endnote w:type="continuationSeparator" w:id="0">
    <w:p w:rsidR="00C85AD8" w:rsidRDefault="00C85AD8" w:rsidP="0035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856"/>
      <w:docPartObj>
        <w:docPartGallery w:val="Page Numbers (Bottom of Page)"/>
        <w:docPartUnique/>
      </w:docPartObj>
    </w:sdtPr>
    <w:sdtContent>
      <w:p w:rsidR="003542B3" w:rsidRDefault="00521A2F">
        <w:pPr>
          <w:pStyle w:val="Zpat"/>
          <w:jc w:val="center"/>
        </w:pPr>
        <w:fldSimple w:instr=" PAGE   \* MERGEFORMAT ">
          <w:r w:rsidR="008A0C8E">
            <w:rPr>
              <w:noProof/>
            </w:rPr>
            <w:t>2</w:t>
          </w:r>
        </w:fldSimple>
      </w:p>
    </w:sdtContent>
  </w:sdt>
  <w:p w:rsidR="003542B3" w:rsidRDefault="003542B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AD8" w:rsidRDefault="00C85AD8" w:rsidP="003542B3">
      <w:pPr>
        <w:spacing w:after="0" w:line="240" w:lineRule="auto"/>
      </w:pPr>
      <w:r>
        <w:separator/>
      </w:r>
    </w:p>
  </w:footnote>
  <w:footnote w:type="continuationSeparator" w:id="0">
    <w:p w:rsidR="00C85AD8" w:rsidRDefault="00C85AD8" w:rsidP="003542B3">
      <w:pPr>
        <w:spacing w:after="0" w:line="240" w:lineRule="auto"/>
      </w:pPr>
      <w:r>
        <w:continuationSeparator/>
      </w:r>
    </w:p>
  </w:footnote>
  <w:footnote w:id="1">
    <w:p w:rsidR="003D3672" w:rsidRDefault="003D3672">
      <w:pPr>
        <w:pStyle w:val="Textpoznpodarou"/>
      </w:pPr>
      <w:r>
        <w:rPr>
          <w:rStyle w:val="Znakapoznpodarou"/>
        </w:rPr>
        <w:footnoteRef/>
      </w:r>
      <w:r>
        <w:t xml:space="preserve"> Ocenenie najlepšieho hráča uplynulého roku</w:t>
      </w:r>
    </w:p>
  </w:footnote>
  <w:footnote w:id="2">
    <w:p w:rsidR="003D3672" w:rsidRDefault="003D3672">
      <w:pPr>
        <w:pStyle w:val="Textpoznpodarou"/>
      </w:pPr>
      <w:r>
        <w:rPr>
          <w:rStyle w:val="Znakapoznpodarou"/>
        </w:rPr>
        <w:footnoteRef/>
      </w:r>
      <w:r>
        <w:t xml:space="preserve"> Ocenenie pre najlepšieho strelca uplynulej sezóny</w:t>
      </w:r>
    </w:p>
  </w:footnote>
  <w:footnote w:id="3">
    <w:p w:rsidR="003D3672" w:rsidRDefault="003D3672">
      <w:pPr>
        <w:pStyle w:val="Textpoznpodarou"/>
      </w:pPr>
      <w:r>
        <w:rPr>
          <w:rStyle w:val="Znakapoznpodarou"/>
        </w:rPr>
        <w:footnoteRef/>
      </w:r>
      <w:r>
        <w:t xml:space="preserve"> Futbalový zápas medzi FC Barcelonou a </w:t>
      </w:r>
      <w:proofErr w:type="spellStart"/>
      <w:r>
        <w:t>Realom</w:t>
      </w:r>
      <w:proofErr w:type="spellEnd"/>
      <w:r>
        <w:t xml:space="preserve"> Madrid</w:t>
      </w:r>
    </w:p>
  </w:footnote>
  <w:footnote w:id="4">
    <w:p w:rsidR="003369B4" w:rsidRDefault="003369B4">
      <w:pPr>
        <w:pStyle w:val="Textpoznpodarou"/>
      </w:pPr>
      <w:r>
        <w:rPr>
          <w:rStyle w:val="Znakapoznpodarou"/>
        </w:rPr>
        <w:footnoteRef/>
      </w:r>
      <w:r>
        <w:t xml:space="preserve"> Nedostatok hormónu pre rast</w:t>
      </w:r>
    </w:p>
  </w:footnote>
  <w:footnote w:id="5">
    <w:p w:rsidR="003D3672" w:rsidRDefault="003D3672">
      <w:pPr>
        <w:pStyle w:val="Textpoznpodarou"/>
      </w:pPr>
      <w:r>
        <w:rPr>
          <w:rStyle w:val="Znakapoznpodarou"/>
        </w:rPr>
        <w:footnoteRef/>
      </w:r>
      <w:r>
        <w:t xml:space="preserve"> Štadión FC Barcelo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B3" w:rsidRPr="009B1875" w:rsidRDefault="009B1875" w:rsidP="009B1875">
    <w:pPr>
      <w:pStyle w:val="Zhlav"/>
      <w:tabs>
        <w:tab w:val="clear" w:pos="4536"/>
        <w:tab w:val="clear" w:pos="9072"/>
        <w:tab w:val="left" w:pos="3675"/>
      </w:tabs>
      <w:rPr>
        <w:b/>
      </w:rPr>
    </w:pPr>
    <w:r>
      <w:rPr>
        <w:b/>
        <w:noProof/>
        <w:lang w:eastAsia="sk-SK"/>
      </w:rPr>
      <w:drawing>
        <wp:inline distT="0" distB="0" distL="0" distR="0">
          <wp:extent cx="1233427" cy="1571625"/>
          <wp:effectExtent l="19050" t="0" r="4823" b="0"/>
          <wp:docPr id="7" name="Obrázek 6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943" cy="1581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                                </w:t>
    </w:r>
    <w:r>
      <w:rPr>
        <w:b/>
        <w:noProof/>
        <w:lang w:eastAsia="sk-SK"/>
      </w:rPr>
      <w:drawing>
        <wp:inline distT="0" distB="0" distL="0" distR="0">
          <wp:extent cx="1223828" cy="1952625"/>
          <wp:effectExtent l="19050" t="0" r="0" b="0"/>
          <wp:docPr id="9" name="Obrázek 8" descr="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3828" cy="195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2B3" w:rsidRDefault="003542B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9C4"/>
      </v:shape>
    </w:pict>
  </w:numPicBullet>
  <w:abstractNum w:abstractNumId="0">
    <w:nsid w:val="16D17DF2"/>
    <w:multiLevelType w:val="hybridMultilevel"/>
    <w:tmpl w:val="61103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02034"/>
    <w:multiLevelType w:val="hybridMultilevel"/>
    <w:tmpl w:val="2716D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51E4"/>
    <w:multiLevelType w:val="hybridMultilevel"/>
    <w:tmpl w:val="D7846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7AE3"/>
    <w:multiLevelType w:val="hybridMultilevel"/>
    <w:tmpl w:val="57B8C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E6976"/>
    <w:multiLevelType w:val="hybridMultilevel"/>
    <w:tmpl w:val="EFD42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87E97"/>
    <w:multiLevelType w:val="hybridMultilevel"/>
    <w:tmpl w:val="97866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41CF7"/>
    <w:multiLevelType w:val="hybridMultilevel"/>
    <w:tmpl w:val="5C968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E581A"/>
    <w:multiLevelType w:val="hybridMultilevel"/>
    <w:tmpl w:val="6ABC18E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53EA0"/>
    <w:multiLevelType w:val="hybridMultilevel"/>
    <w:tmpl w:val="94B8F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92118"/>
    <w:multiLevelType w:val="hybridMultilevel"/>
    <w:tmpl w:val="F46A1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C7639"/>
    <w:multiLevelType w:val="hybridMultilevel"/>
    <w:tmpl w:val="64E89374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77D55"/>
    <w:rsid w:val="00077D55"/>
    <w:rsid w:val="001729B1"/>
    <w:rsid w:val="003369B4"/>
    <w:rsid w:val="003542B3"/>
    <w:rsid w:val="003D3672"/>
    <w:rsid w:val="00414B7D"/>
    <w:rsid w:val="00472AAA"/>
    <w:rsid w:val="004E70EF"/>
    <w:rsid w:val="00521A2F"/>
    <w:rsid w:val="00672C48"/>
    <w:rsid w:val="00746023"/>
    <w:rsid w:val="00783F99"/>
    <w:rsid w:val="007F2ABF"/>
    <w:rsid w:val="008A0C8E"/>
    <w:rsid w:val="00957F24"/>
    <w:rsid w:val="009B1875"/>
    <w:rsid w:val="00AF0266"/>
    <w:rsid w:val="00C85AD8"/>
    <w:rsid w:val="00D239D3"/>
    <w:rsid w:val="00F8599F"/>
    <w:rsid w:val="00FB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0EF"/>
  </w:style>
  <w:style w:type="paragraph" w:styleId="Nadpis4">
    <w:name w:val="heading 4"/>
    <w:basedOn w:val="Normln"/>
    <w:link w:val="Nadpis4Char"/>
    <w:uiPriority w:val="9"/>
    <w:qFormat/>
    <w:rsid w:val="00672C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077D55"/>
    <w:pPr>
      <w:spacing w:after="0" w:line="240" w:lineRule="auto"/>
    </w:pPr>
    <w:rPr>
      <w:rFonts w:eastAsiaTheme="minorEastAsia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077D55"/>
    <w:rPr>
      <w:rFonts w:eastAsiaTheme="minorEastAsia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D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2B3"/>
  </w:style>
  <w:style w:type="paragraph" w:styleId="Zpat">
    <w:name w:val="footer"/>
    <w:basedOn w:val="Normln"/>
    <w:link w:val="ZpatChar"/>
    <w:uiPriority w:val="99"/>
    <w:unhideWhenUsed/>
    <w:rsid w:val="0035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2B3"/>
  </w:style>
  <w:style w:type="paragraph" w:styleId="Normlnweb">
    <w:name w:val="Normal (Web)"/>
    <w:basedOn w:val="Normln"/>
    <w:uiPriority w:val="99"/>
    <w:unhideWhenUsed/>
    <w:rsid w:val="0067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672C48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672C4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mw-headline">
    <w:name w:val="mw-headline"/>
    <w:basedOn w:val="Standardnpsmoodstavce"/>
    <w:rsid w:val="00672C4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36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36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367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69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69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69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.wikipedia.org/w/index.php?title=El_Cl%C3%A1sico&amp;action=edit&amp;redlink=1" TargetMode="External"/><Relationship Id="rId18" Type="http://schemas.openxmlformats.org/officeDocument/2006/relationships/hyperlink" Target="https://sk.wikipedia.org/wiki/Somatotrop%C3%ADn" TargetMode="External"/><Relationship Id="rId26" Type="http://schemas.openxmlformats.org/officeDocument/2006/relationships/hyperlink" Target="https://sk.wikipedia.org/wiki/Letn%C3%A9_olympijsk%C3%A9_hry_2008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sk.wikipedia.org/w/index.php?title=Treble_(futbal)&amp;action=edit&amp;redlink=1" TargetMode="External"/><Relationship Id="rId34" Type="http://schemas.openxmlformats.org/officeDocument/2006/relationships/hyperlink" Target="https://sk.wikipedia.org/wiki/%C4%8Cilsk%C3%A9_n%C3%A1rodn%C3%A9_futbalov%C3%A9_mu%C5%BEstvo" TargetMode="External"/><Relationship Id="rId42" Type="http://schemas.openxmlformats.org/officeDocument/2006/relationships/hyperlink" Target="https://sk.wikipedia.org/w/index.php?title=Liga_majstrov_UEFA_2017/2018&amp;action=edit&amp;redlink=1" TargetMode="External"/><Relationship Id="rId47" Type="http://schemas.openxmlformats.org/officeDocument/2006/relationships/hyperlink" Target="https://sk.wikipedia.org/wiki/Olympiakos_FC" TargetMode="External"/><Relationship Id="rId50" Type="http://schemas.openxmlformats.org/officeDocument/2006/relationships/hyperlink" Target="https://sk.wikipedia.org/w/index.php?title=CD_Legan%C3%A9s&amp;action=edit&amp;redlink=1" TargetMode="External"/><Relationship Id="rId55" Type="http://schemas.openxmlformats.org/officeDocument/2006/relationships/hyperlink" Target="https://sk.wikipedia.org/wiki/PSV_Eindhoven" TargetMode="External"/><Relationship Id="rId63" Type="http://schemas.openxmlformats.org/officeDocument/2006/relationships/hyperlink" Target="https://sk.wikipedia.org/wiki/Liga_majstrov_UEFA_2019/2020" TargetMode="External"/><Relationship Id="rId68" Type="http://schemas.openxmlformats.org/officeDocument/2006/relationships/hyperlink" Target="https://sk.wikipedia.org/wiki/Luis_Alberto_Su%C3%A1rez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sk.wikipedia.org/wiki/Lionel_Mes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k.wikipedia.org/wiki/Zoznam_futbalistov_s_500_alebo_viac_strelen%C3%BDmi_g%C3%B3lmi" TargetMode="External"/><Relationship Id="rId29" Type="http://schemas.openxmlformats.org/officeDocument/2006/relationships/hyperlink" Target="https://sk.wikipedia.org/wiki/Copa_Am%C3%A9rica_2007" TargetMode="External"/><Relationship Id="rId11" Type="http://schemas.openxmlformats.org/officeDocument/2006/relationships/hyperlink" Target="https://sk.wikipedia.org/wiki/Zoznam_najlep%C5%A1%C3%ADch_strelcov_La_Ligy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sk.wikipedia.org/w/index.php?title=Copa_Am%C3%A9rica_2015&amp;action=edit&amp;redlink=1" TargetMode="External"/><Relationship Id="rId37" Type="http://schemas.openxmlformats.org/officeDocument/2006/relationships/hyperlink" Target="https://sk.wikipedia.org/wiki/Copa_Am%C3%A9rica_2019" TargetMode="External"/><Relationship Id="rId40" Type="http://schemas.openxmlformats.org/officeDocument/2006/relationships/hyperlink" Target="https://sk.wikipedia.org/wiki/RCD_Espanyol" TargetMode="External"/><Relationship Id="rId45" Type="http://schemas.openxmlformats.org/officeDocument/2006/relationships/hyperlink" Target="https://sk.wikipedia.org/wiki/Katal%C3%A1nsko" TargetMode="External"/><Relationship Id="rId53" Type="http://schemas.openxmlformats.org/officeDocument/2006/relationships/hyperlink" Target="https://sk.wikipedia.org/wiki/La_Liga_2018/2019" TargetMode="External"/><Relationship Id="rId58" Type="http://schemas.openxmlformats.org/officeDocument/2006/relationships/hyperlink" Target="https://sk.wikipedia.org/wiki/La_Liga_2018/2019" TargetMode="External"/><Relationship Id="rId66" Type="http://schemas.openxmlformats.org/officeDocument/2006/relationships/hyperlink" Target="https://sk.wikipedia.org/wiki/SK_Slavia_Praha" TargetMode="External"/><Relationship Id="rId74" Type="http://schemas.openxmlformats.org/officeDocument/2006/relationships/hyperlink" Target="https://www.foxsports.com.au/football/lionel-messi-barcelona-superstar-ignores-the-ball-at-start-of-games-so-he-can-scout-out-the-opposition-defenders/news-story/8030c112325be328792eb0fc1a2cdb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Copa_Am%C3%A9rica" TargetMode="External"/><Relationship Id="rId23" Type="http://schemas.openxmlformats.org/officeDocument/2006/relationships/hyperlink" Target="https://sk.wikipedia.org/w/index.php?title=Telmo_Zarra&amp;action=edit&amp;redlink=1" TargetMode="External"/><Relationship Id="rId28" Type="http://schemas.openxmlformats.org/officeDocument/2006/relationships/hyperlink" Target="https://sk.wikipedia.org/wiki/Srbsko_a_%C4%8Cierna_Hora" TargetMode="External"/><Relationship Id="rId36" Type="http://schemas.openxmlformats.org/officeDocument/2006/relationships/hyperlink" Target="https://sk.wikipedia.org/wiki/Franc%C3%BAzske_n%C3%A1rodn%C3%A9_futbalov%C3%A9_mu%C5%BEstvo" TargetMode="External"/><Relationship Id="rId49" Type="http://schemas.openxmlformats.org/officeDocument/2006/relationships/hyperlink" Target="https://sk.wikipedia.org/wiki/Real_Sociedad_de_F%C3%BAtbol" TargetMode="External"/><Relationship Id="rId57" Type="http://schemas.openxmlformats.org/officeDocument/2006/relationships/hyperlink" Target="https://sk.wikipedia.org/w/index.php?title=Hugo_S%C3%A1nchez&amp;action=edit&amp;redlink=1" TargetMode="External"/><Relationship Id="rId61" Type="http://schemas.openxmlformats.org/officeDocument/2006/relationships/hyperlink" Target="https://sk.wikipedia.org/wiki/Cena_Ferenca_Pusk%C3%A1s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k.wikipedia.org/wiki/Zlat%C3%A1_lopta" TargetMode="External"/><Relationship Id="rId31" Type="http://schemas.openxmlformats.org/officeDocument/2006/relationships/hyperlink" Target="https://sk.wikipedia.org/wiki/Nemeck%C3%A9_n%C3%A1rodn%C3%A9_futbalov%C3%A9_mu%C5%BEstvo" TargetMode="External"/><Relationship Id="rId44" Type="http://schemas.openxmlformats.org/officeDocument/2006/relationships/hyperlink" Target="https://sk.wikipedia.org/wiki/Carles_Puyol" TargetMode="External"/><Relationship Id="rId52" Type="http://schemas.openxmlformats.org/officeDocument/2006/relationships/hyperlink" Target="https://sk.wikipedia.org/wiki/Andr%C3%A9s_Iniesta" TargetMode="External"/><Relationship Id="rId60" Type="http://schemas.openxmlformats.org/officeDocument/2006/relationships/hyperlink" Target="https://sk.wikipedia.org/wiki/Anfield" TargetMode="External"/><Relationship Id="rId65" Type="http://schemas.openxmlformats.org/officeDocument/2006/relationships/hyperlink" Target="https://sk.wikipedia.org/w/index.php?title=Virgil_van_Dijk&amp;action=edit&amp;redlink=1" TargetMode="External"/><Relationship Id="rId73" Type="http://schemas.openxmlformats.org/officeDocument/2006/relationships/hyperlink" Target="https://www.irishmirror.ie/sport/soccer/soccer-news/barcelona-academy-video-young-lionel-9518355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hyperlink" Target="https://sk.wikipedia.org/w/index.php?title=Zoznam_hattrickov_v_Lige_majstrov_UEFA&amp;action=edit&amp;redlink=1" TargetMode="External"/><Relationship Id="rId22" Type="http://schemas.openxmlformats.org/officeDocument/2006/relationships/hyperlink" Target="https://sk.wikipedia.org/wiki/Zoznam_rekordov_a_%C5%A1tatist%C3%ADk_FC_Barcelona" TargetMode="External"/><Relationship Id="rId27" Type="http://schemas.openxmlformats.org/officeDocument/2006/relationships/hyperlink" Target="https://sk.wikipedia.org/wiki/Majstrovstv%C3%A1_sveta_vo_futbale_2006" TargetMode="External"/><Relationship Id="rId30" Type="http://schemas.openxmlformats.org/officeDocument/2006/relationships/hyperlink" Target="https://sk.wikipedia.org/wiki/Majstrovstv%C3%A1_sveta_vo_futbale_2014" TargetMode="External"/><Relationship Id="rId35" Type="http://schemas.openxmlformats.org/officeDocument/2006/relationships/hyperlink" Target="https://sk.wikipedia.org/wiki/Majstrovstv%C3%A1_sveta_vo_futbale_2018" TargetMode="External"/><Relationship Id="rId43" Type="http://schemas.openxmlformats.org/officeDocument/2006/relationships/hyperlink" Target="https://sk.wikipedia.org/w/index.php?title=SD_Eibar&amp;action=edit&amp;redlink=1" TargetMode="External"/><Relationship Id="rId48" Type="http://schemas.openxmlformats.org/officeDocument/2006/relationships/hyperlink" Target="https://sk.wikipedia.org/wiki/Lionel_Messi" TargetMode="External"/><Relationship Id="rId56" Type="http://schemas.openxmlformats.org/officeDocument/2006/relationships/hyperlink" Target="https://sk.wikipedia.org/wiki/Liga_majstrov_UEFA_2018/2019" TargetMode="External"/><Relationship Id="rId64" Type="http://schemas.openxmlformats.org/officeDocument/2006/relationships/hyperlink" Target="https://sk.wikipedia.org/w/index.php?title=FIFA_The_Best&amp;action=edit&amp;redlink=1" TargetMode="External"/><Relationship Id="rId69" Type="http://schemas.openxmlformats.org/officeDocument/2006/relationships/hyperlink" Target="https://sk.wikipedia.org/wiki/Antoine_Griezmann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sk.wikipedia.org/w/index.php?title=Futbalov%C3%A9_rekordy_v_%C5%A0panielsku&amp;action=edit&amp;redlink=1" TargetMode="External"/><Relationship Id="rId72" Type="http://schemas.openxmlformats.org/officeDocument/2006/relationships/hyperlink" Target="https://www.fcbarcelona.com/en/news/947367/lionel-messi-is-from-another-plane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sk.wikipedia.org/w/index.php?title=Eur%C3%B3pske_klubov%C3%A9_futbalov%C3%A9_rekordy&amp;action=edit&amp;redlink=1" TargetMode="External"/><Relationship Id="rId17" Type="http://schemas.openxmlformats.org/officeDocument/2006/relationships/hyperlink" Target="https://sk.wikipedia.org/wiki/Club_Atl%C3%A9tico_Newell%27s_Old_Boys" TargetMode="External"/><Relationship Id="rId25" Type="http://schemas.openxmlformats.org/officeDocument/2006/relationships/hyperlink" Target="https://sk.wikipedia.org/w/index.php?title=Majstrovstv%C3%A1_sveta_vo_futbale_hr%C3%A1%C4%8Dov_do_20_rokov_2005&amp;action=edit&amp;redlink=1" TargetMode="External"/><Relationship Id="rId33" Type="http://schemas.openxmlformats.org/officeDocument/2006/relationships/hyperlink" Target="https://sk.wikipedia.org/wiki/Copa_Am%C3%A9rica_2016" TargetMode="External"/><Relationship Id="rId38" Type="http://schemas.openxmlformats.org/officeDocument/2006/relationships/hyperlink" Target="https://sk.wikipedia.org/wiki/Argent%C3%ADnske_n%C3%A1rodn%C3%A9_futbalov%C3%A9_mu%C5%BEstvo" TargetMode="External"/><Relationship Id="rId46" Type="http://schemas.openxmlformats.org/officeDocument/2006/relationships/hyperlink" Target="https://sk.wikipedia.org/w/index.php?title=Referendum_o_nez%C3%A1vislosti_Katal%C3%A1nska_2017&amp;action=edit&amp;redlink=1" TargetMode="External"/><Relationship Id="rId59" Type="http://schemas.openxmlformats.org/officeDocument/2006/relationships/hyperlink" Target="https://sk.wikipedia.org/wiki/Liverpool_FC" TargetMode="External"/><Relationship Id="rId67" Type="http://schemas.openxmlformats.org/officeDocument/2006/relationships/hyperlink" Target="https://sk.wikipedia.org/wiki/Borussia_Dortmund" TargetMode="External"/><Relationship Id="rId20" Type="http://schemas.openxmlformats.org/officeDocument/2006/relationships/hyperlink" Target="https://sk.wikipedia.org/wiki/Futbalista_roka_FIFA" TargetMode="External"/><Relationship Id="rId41" Type="http://schemas.openxmlformats.org/officeDocument/2006/relationships/hyperlink" Target="https://sk.wikipedia.org/wiki/Gianluigi_Buffon" TargetMode="External"/><Relationship Id="rId54" Type="http://schemas.openxmlformats.org/officeDocument/2006/relationships/image" Target="media/image6.jpeg"/><Relationship Id="rId62" Type="http://schemas.openxmlformats.org/officeDocument/2006/relationships/hyperlink" Target="https://sk.wikipedia.org/wiki/Borussia_Dortmund" TargetMode="External"/><Relationship Id="rId70" Type="http://schemas.openxmlformats.org/officeDocument/2006/relationships/hyperlink" Target="https://sk.wikipedia.org/wiki/Liga_majstrov_UEFA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Človek alebo mimozemšťan???? Predchádzajúce 3 roky kariér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9E893-35D6-4E92-9266-6DCF7699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onel Messi</vt:lpstr>
    </vt:vector>
  </TitlesOfParts>
  <Company/>
  <LinksUpToDate>false</LinksUpToDate>
  <CharactersWithSpaces>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el Messi</dc:title>
  <dc:subject>Lionel Messi</dc:subject>
  <dc:creator>Sebastián Theis 1.A</dc:creator>
  <cp:lastModifiedBy>ASUS</cp:lastModifiedBy>
  <cp:revision>4</cp:revision>
  <dcterms:created xsi:type="dcterms:W3CDTF">2019-12-04T15:45:00Z</dcterms:created>
  <dcterms:modified xsi:type="dcterms:W3CDTF">2019-12-09T15:27:00Z</dcterms:modified>
</cp:coreProperties>
</file>